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202D3" w:rsidR="0014765E" w:rsidP="00520AEC" w:rsidRDefault="009234DC" w14:paraId="4180AA64" w14:textId="0546048C">
      <w:pPr>
        <w:pStyle w:val="Titel"/>
      </w:pPr>
      <w:r w:rsidRPr="00A202D3">
        <w:rPr>
          <w:noProof/>
        </w:rPr>
        <w:drawing>
          <wp:anchor distT="0" distB="0" distL="114300" distR="114300" simplePos="0" relativeHeight="251658241" behindDoc="0" locked="0" layoutInCell="1" allowOverlap="1" wp14:anchorId="7F8CA5B2" wp14:editId="58D22CFE">
            <wp:simplePos x="0" y="0"/>
            <wp:positionH relativeFrom="margin">
              <wp:posOffset>635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2D3" w:rsidR="003D3FC6">
        <w:rPr>
          <w:noProof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2D3" w:rsidR="0014765E">
        <w:rPr>
          <w:noProof/>
        </w:rPr>
        <w:t xml:space="preserve">  </w:t>
      </w:r>
      <w:r w:rsidRPr="00A202D3" w:rsidR="0014765E">
        <w:rPr>
          <w:noProof/>
        </w:rPr>
        <w:tab/>
      </w:r>
    </w:p>
    <w:p w:rsidR="006A221B" w:rsidP="001E21A0" w:rsidRDefault="005679D0" w14:paraId="38DFF5FF" w14:textId="78C4D15F">
      <w:pPr>
        <w:pStyle w:val="Titel"/>
        <w:tabs>
          <w:tab w:val="left" w:pos="4820"/>
        </w:tabs>
        <w:rPr>
          <w:color w:val="000000" w:themeColor="text1"/>
          <w:sz w:val="36"/>
          <w:szCs w:val="36"/>
        </w:rPr>
      </w:pPr>
      <w:r>
        <w:rPr>
          <w:color w:val="44546A" w:themeColor="text2"/>
          <w:sz w:val="48"/>
          <w:szCs w:val="48"/>
        </w:rPr>
        <w:t xml:space="preserve">     </w:t>
      </w:r>
      <w:r w:rsidRPr="00F56BF7" w:rsidR="004A16F5">
        <w:rPr>
          <w:color w:val="44546A" w:themeColor="text2"/>
          <w:sz w:val="48"/>
          <w:szCs w:val="48"/>
        </w:rPr>
        <w:t>C</w:t>
      </w:r>
      <w:r w:rsidRPr="00F56BF7" w:rsidR="00827F0A">
        <w:rPr>
          <w:color w:val="44546A" w:themeColor="text2"/>
          <w:sz w:val="48"/>
          <w:szCs w:val="48"/>
        </w:rPr>
        <w:t>halleng</w:t>
      </w:r>
      <w:r w:rsidRPr="00F56BF7" w:rsidR="00D648B2">
        <w:rPr>
          <w:color w:val="44546A" w:themeColor="text2"/>
          <w:sz w:val="48"/>
          <w:szCs w:val="48"/>
        </w:rPr>
        <w:t>e</w:t>
      </w:r>
      <w:r w:rsidR="001B7652">
        <w:rPr>
          <w:color w:val="44546A" w:themeColor="text2"/>
          <w:sz w:val="48"/>
          <w:szCs w:val="48"/>
        </w:rPr>
        <w:br/>
      </w:r>
      <w:r>
        <w:rPr>
          <w:color w:val="44546A" w:themeColor="text2"/>
          <w:sz w:val="48"/>
          <w:szCs w:val="48"/>
        </w:rPr>
        <w:t xml:space="preserve">     </w:t>
      </w:r>
      <w:r w:rsidRPr="00F56BF7" w:rsidR="00F56BF7">
        <w:rPr>
          <w:color w:val="44546A" w:themeColor="text2"/>
          <w:sz w:val="48"/>
          <w:szCs w:val="48"/>
        </w:rPr>
        <w:t>FOD BOSA</w:t>
      </w:r>
      <w:r w:rsidR="006A221B">
        <w:rPr>
          <w:color w:val="44546A" w:themeColor="text2"/>
          <w:sz w:val="48"/>
          <w:szCs w:val="48"/>
        </w:rPr>
        <w:t xml:space="preserve"> </w:t>
      </w:r>
      <w:r w:rsidRPr="00F56BF7" w:rsidR="00C8358B">
        <w:rPr>
          <w:color w:val="44546A" w:themeColor="text2"/>
          <w:sz w:val="48"/>
          <w:szCs w:val="48"/>
        </w:rPr>
        <w:t xml:space="preserve">Competenties </w:t>
      </w:r>
      <w:r>
        <w:rPr>
          <w:color w:val="44546A" w:themeColor="text2"/>
          <w:sz w:val="48"/>
          <w:szCs w:val="48"/>
        </w:rPr>
        <w:br/>
      </w:r>
      <w:r>
        <w:rPr>
          <w:color w:val="44546A" w:themeColor="text2"/>
          <w:sz w:val="48"/>
          <w:szCs w:val="48"/>
        </w:rPr>
        <w:t xml:space="preserve">     </w:t>
      </w:r>
      <w:r w:rsidRPr="006A221B" w:rsidR="00864615">
        <w:rPr>
          <w:color w:val="FFC000" w:themeColor="accent4"/>
          <w:sz w:val="40"/>
          <w:szCs w:val="40"/>
        </w:rPr>
        <w:t>Marktconsultatie</w:t>
      </w:r>
    </w:p>
    <w:p w:rsidR="006A221B" w:rsidP="006A221B" w:rsidRDefault="006A221B" w14:paraId="333D6438" w14:textId="553A8C90"/>
    <w:p w:rsidRPr="006A221B" w:rsidR="006A221B" w:rsidP="006A221B" w:rsidRDefault="006A221B" w14:paraId="422F5072" w14:textId="36A465E1">
      <w:pPr>
        <w:jc w:val="center"/>
        <w:rPr>
          <w:b/>
          <w:bCs/>
          <w:sz w:val="40"/>
          <w:szCs w:val="40"/>
        </w:rPr>
      </w:pPr>
      <w:r w:rsidRPr="006A221B">
        <w:rPr>
          <w:b/>
          <w:bCs/>
          <w:sz w:val="40"/>
          <w:szCs w:val="40"/>
        </w:rPr>
        <w:t>Aanmelding idee of oplossing</w:t>
      </w:r>
    </w:p>
    <w:p w:rsidRPr="00F56BF7" w:rsidR="00641AB4" w:rsidP="00C160BF" w:rsidRDefault="00CE56C0" w14:paraId="562C81F4" w14:textId="4B1D1322">
      <w:pPr>
        <w:rPr>
          <w:sz w:val="40"/>
          <w:szCs w:val="40"/>
        </w:rPr>
      </w:pPr>
      <w:r w:rsidRPr="00F56BF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7EA29D"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7DBE1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Pr="00F56BF7" w:rsidR="001F1C62">
        <w:rPr>
          <w:sz w:val="40"/>
          <w:szCs w:val="40"/>
        </w:rPr>
        <w:br/>
      </w:r>
      <w:r w:rsidRPr="00F56BF7" w:rsidR="00CB0902">
        <w:rPr>
          <w:i/>
          <w:iCs/>
        </w:rPr>
        <w:t>Zend</w:t>
      </w:r>
      <w:r w:rsidRPr="00F56BF7" w:rsidR="20D67B26">
        <w:rPr>
          <w:i/>
          <w:iCs/>
        </w:rPr>
        <w:t xml:space="preserve"> </w:t>
      </w:r>
      <w:r w:rsidRPr="00F56BF7" w:rsidR="00CB0902">
        <w:rPr>
          <w:i/>
          <w:iCs/>
        </w:rPr>
        <w:t>dit formulier</w:t>
      </w:r>
      <w:r w:rsidRPr="00F56BF7" w:rsidR="20D67B26">
        <w:rPr>
          <w:i/>
          <w:iCs/>
        </w:rPr>
        <w:t xml:space="preserve"> </w:t>
      </w:r>
      <w:r w:rsidRPr="00F56BF7" w:rsidR="001D0672">
        <w:rPr>
          <w:i/>
          <w:iCs/>
        </w:rPr>
        <w:t xml:space="preserve">in pdf </w:t>
      </w:r>
      <w:r w:rsidRPr="00F56BF7" w:rsidR="00CB0902">
        <w:rPr>
          <w:i/>
          <w:iCs/>
        </w:rPr>
        <w:t>in via</w:t>
      </w:r>
      <w:r w:rsidRPr="00F56BF7" w:rsidR="20D67B26">
        <w:rPr>
          <w:i/>
          <w:iCs/>
        </w:rPr>
        <w:t xml:space="preserve"> </w:t>
      </w:r>
      <w:hyperlink w:history="1" r:id="rId14">
        <w:r w:rsidRPr="00F56BF7" w:rsidR="00BB2686">
          <w:rPr>
            <w:rStyle w:val="Hyperlink"/>
            <w:i/>
            <w:iCs/>
            <w:color w:val="auto"/>
          </w:rPr>
          <w:t>gbi@bosa.fgov.be</w:t>
        </w:r>
      </w:hyperlink>
      <w:r w:rsidRPr="00F56BF7" w:rsidR="20D67B26">
        <w:rPr>
          <w:i/>
          <w:iCs/>
        </w:rPr>
        <w:t xml:space="preserve">. </w:t>
      </w:r>
    </w:p>
    <w:p w:rsidR="00AE08C7" w:rsidRDefault="00AE08C7" w14:paraId="52041E8D" w14:textId="3B62CA9D">
      <w:pPr>
        <w:rPr>
          <w:i/>
          <w:iCs/>
          <w:color w:val="2F5496" w:themeColor="accent1" w:themeShade="BF"/>
        </w:rPr>
      </w:pPr>
    </w:p>
    <w:p w:rsidRPr="00DB5839" w:rsidR="00DB5839" w:rsidP="00DB5839" w:rsidRDefault="00DB5839" w14:paraId="22B9C429" w14:textId="7BA6BBEC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Gegevens onderneming en contactpersoon</w:t>
      </w:r>
      <w:r w:rsidRPr="00DB5839">
        <w:rPr>
          <w:b/>
          <w:color w:val="44546A" w:themeColor="text2"/>
          <w:sz w:val="28"/>
          <w:szCs w:val="28"/>
        </w:rPr>
        <w:t xml:space="preserve"> </w:t>
      </w:r>
    </w:p>
    <w:p w:rsidRPr="00A202D3" w:rsidR="00DB5839" w:rsidRDefault="00DB5839" w14:paraId="5803BEC1" w14:textId="77777777">
      <w:pPr>
        <w:rPr>
          <w:i/>
          <w:iCs/>
          <w:color w:val="2F5496" w:themeColor="accent1" w:themeShade="BF"/>
        </w:rPr>
      </w:pPr>
    </w:p>
    <w:p w:rsidRPr="00A202D3" w:rsidR="0021433D" w:rsidRDefault="0021433D" w14:paraId="2C535B6C" w14:textId="5131807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onderneming</w:t>
      </w:r>
    </w:p>
    <w:tbl>
      <w:tblPr>
        <w:tblStyle w:val="Tabel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Pr="00A202D3" w:rsidR="00AE08C7" w:rsidTr="089A5B44" w14:paraId="7B6FAE9B" w14:textId="77777777">
        <w:tc>
          <w:tcPr>
            <w:tcW w:w="1335" w:type="pct"/>
            <w:vAlign w:val="bottom"/>
          </w:tcPr>
          <w:p w:rsidRPr="00A202D3" w:rsidR="00AE08C7" w:rsidP="00AA5611" w:rsidRDefault="00AE08C7" w14:paraId="1010711B" w14:textId="37FAEF77">
            <w:r w:rsidRPr="00A202D3">
              <w:t xml:space="preserve">Naam 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AE08C7" w:rsidP="00AA5611" w:rsidRDefault="00AE08C7" w14:paraId="61CFC970" w14:textId="77777777">
            <w:pPr>
              <w:spacing w:before="240"/>
            </w:pPr>
          </w:p>
        </w:tc>
      </w:tr>
      <w:tr w:rsidRPr="00A202D3" w:rsidR="00AE08C7" w:rsidTr="089A5B44" w14:paraId="23101F32" w14:textId="77777777">
        <w:tc>
          <w:tcPr>
            <w:tcW w:w="1335" w:type="pct"/>
            <w:vAlign w:val="bottom"/>
          </w:tcPr>
          <w:p w:rsidRPr="00A202D3" w:rsidR="00AE08C7" w:rsidP="00AA5611" w:rsidRDefault="00AE08C7" w14:paraId="068A5B76" w14:textId="34AD6D66">
            <w:r w:rsidRPr="00A202D3">
              <w:t>KBO nr.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AE08C7" w:rsidP="00AA5611" w:rsidRDefault="00AE08C7" w14:paraId="04E367C2" w14:textId="77777777">
            <w:pPr>
              <w:spacing w:before="240"/>
            </w:pPr>
          </w:p>
        </w:tc>
      </w:tr>
      <w:tr w:rsidRPr="00A202D3" w:rsidR="00AE08C7" w:rsidTr="089A5B44" w14:paraId="6732904F" w14:textId="77777777">
        <w:sdt>
          <w:sdt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:rsidRPr="00A202D3" w:rsidR="00AE08C7" w:rsidP="00AA5611" w:rsidRDefault="00AE08C7" w14:paraId="3C8990F7" w14:textId="77777777">
                <w:r w:rsidRPr="00A202D3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AE08C7" w:rsidP="00AA5611" w:rsidRDefault="00AE08C7" w14:paraId="048B185E" w14:textId="77777777">
            <w:pPr>
              <w:spacing w:before="240"/>
            </w:pPr>
          </w:p>
        </w:tc>
      </w:tr>
      <w:tr w:rsidRPr="00A202D3" w:rsidR="00AE08C7" w:rsidTr="089A5B44" w14:paraId="2CBC2B78" w14:textId="77777777">
        <w:tc>
          <w:tcPr>
            <w:tcW w:w="1335" w:type="pct"/>
            <w:vAlign w:val="bottom"/>
          </w:tcPr>
          <w:p w:rsidRPr="00A202D3" w:rsidR="00AE08C7" w:rsidP="00AA5611" w:rsidRDefault="00AE08C7" w14:paraId="19D70F74" w14:textId="3FA59BC6">
            <w:r w:rsidRPr="00A202D3">
              <w:rPr>
                <w:lang w:bidi="nl-NL"/>
              </w:rPr>
              <w:t>Postcode en plaats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AE08C7" w:rsidP="00AA5611" w:rsidRDefault="00AE08C7" w14:paraId="6A788611" w14:textId="77777777">
            <w:pPr>
              <w:spacing w:before="240"/>
            </w:pPr>
          </w:p>
        </w:tc>
      </w:tr>
      <w:tr w:rsidRPr="00A202D3" w:rsidR="00AE08C7" w:rsidTr="089A5B44" w14:paraId="7C2FB1BB" w14:textId="77777777">
        <w:tc>
          <w:tcPr>
            <w:tcW w:w="1335" w:type="pct"/>
            <w:vAlign w:val="bottom"/>
          </w:tcPr>
          <w:p w:rsidRPr="00A202D3" w:rsidR="00AE08C7" w:rsidP="00AA5611" w:rsidRDefault="0021433D" w14:paraId="6CE72CFB" w14:textId="5CFC35D0">
            <w:r w:rsidRPr="00A202D3">
              <w:t>Website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AE08C7" w:rsidP="00AA5611" w:rsidRDefault="00AE08C7" w14:paraId="7BB57AA9" w14:textId="77777777">
            <w:pPr>
              <w:spacing w:before="240"/>
            </w:pPr>
          </w:p>
        </w:tc>
      </w:tr>
      <w:tr w:rsidRPr="00A202D3" w:rsidR="00AE08C7" w:rsidTr="089A5B44" w14:paraId="5738693C" w14:textId="77777777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Pr="00A202D3" w:rsidR="00AE08C7" w:rsidP="00AA5611" w:rsidRDefault="00AE08C7" w14:paraId="4CC25B61" w14:textId="7777777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Pr="00A202D3" w:rsidR="00AE08C7" w:rsidTr="089A5B44" w14:paraId="2B185239" w14:textId="77777777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Pr="00A202D3" w:rsidR="00AE08C7" w:rsidP="00AA5611" w:rsidRDefault="00AE08C7" w14:paraId="0E2B3837" w14:textId="77777777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89A5B44" w:rsidRDefault="089A5B44" w14:paraId="41DC292A" w14:textId="02FDF46B"/>
    <w:p w:rsidRPr="00A202D3" w:rsidR="0021433D" w:rsidRDefault="0021433D" w14:paraId="61B61F14" w14:textId="0D734725">
      <w:pPr>
        <w:rPr>
          <w:i/>
          <w:iCs/>
          <w:color w:val="2F5496" w:themeColor="accent1" w:themeShade="BF"/>
        </w:rPr>
      </w:pPr>
    </w:p>
    <w:p w:rsidRPr="00A202D3" w:rsidR="0021433D" w:rsidRDefault="0021433D" w14:paraId="1A7D15C2" w14:textId="0BBE015A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contactpersoon</w:t>
      </w:r>
    </w:p>
    <w:tbl>
      <w:tblPr>
        <w:tblStyle w:val="Tabel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Pr="00A202D3" w:rsidR="0021433D" w:rsidTr="37A059DA" w14:paraId="06748BE8" w14:textId="77777777">
        <w:tc>
          <w:tcPr>
            <w:tcW w:w="1335" w:type="pct"/>
            <w:vAlign w:val="bottom"/>
          </w:tcPr>
          <w:p w:rsidRPr="00A202D3" w:rsidR="0021433D" w:rsidP="00520AEC" w:rsidRDefault="0021433D" w14:paraId="22D31E48" w14:textId="5882E0F9">
            <w:r w:rsidRPr="00A202D3">
              <w:t>Naam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21433D" w:rsidP="00520AEC" w:rsidRDefault="0021433D" w14:paraId="183D65BC" w14:textId="77777777">
            <w:pPr>
              <w:spacing w:before="240"/>
            </w:pPr>
          </w:p>
        </w:tc>
      </w:tr>
      <w:tr w:rsidRPr="00A202D3" w:rsidR="0021433D" w:rsidTr="37A059DA" w14:paraId="4C606249" w14:textId="77777777">
        <w:tc>
          <w:tcPr>
            <w:tcW w:w="1335" w:type="pct"/>
            <w:vAlign w:val="bottom"/>
          </w:tcPr>
          <w:p w:rsidRPr="00A202D3" w:rsidR="0021433D" w:rsidP="00520AEC" w:rsidRDefault="00050F83" w14:paraId="4027F602" w14:textId="54317FCB">
            <w:r>
              <w:t>Voornaam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21433D" w:rsidP="00520AEC" w:rsidRDefault="0021433D" w14:paraId="58158371" w14:textId="77777777">
            <w:pPr>
              <w:spacing w:before="240"/>
            </w:pPr>
          </w:p>
        </w:tc>
      </w:tr>
      <w:tr w:rsidRPr="00A202D3" w:rsidR="00275F1D" w:rsidTr="37A059DA" w14:paraId="141BC26A" w14:textId="77777777">
        <w:tc>
          <w:tcPr>
            <w:tcW w:w="1335" w:type="pct"/>
            <w:vAlign w:val="bottom"/>
          </w:tcPr>
          <w:p w:rsidR="00275F1D" w:rsidP="00520AEC" w:rsidRDefault="00275F1D" w14:paraId="7CFA1C5B" w14:textId="016287D6">
            <w:r>
              <w:t>Telefoon</w:t>
            </w:r>
          </w:p>
        </w:tc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275F1D" w:rsidP="00520AEC" w:rsidRDefault="00275F1D" w14:paraId="221ED69B" w14:textId="77777777">
            <w:pPr>
              <w:spacing w:before="240"/>
            </w:pPr>
          </w:p>
        </w:tc>
      </w:tr>
      <w:tr w:rsidRPr="00A202D3" w:rsidR="0021433D" w:rsidTr="37A059DA" w14:paraId="51C42A52" w14:textId="77777777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:rsidRPr="00A202D3" w:rsidR="0021433D" w:rsidP="00520AEC" w:rsidRDefault="0021433D" w14:paraId="6BECEFF4" w14:textId="77777777">
                <w:r w:rsidRPr="00A202D3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color="auto" w:sz="4" w:space="0"/>
            </w:tcBorders>
            <w:vAlign w:val="bottom"/>
          </w:tcPr>
          <w:p w:rsidRPr="00A202D3" w:rsidR="0021433D" w:rsidP="00520AEC" w:rsidRDefault="0021433D" w14:paraId="7BBE620B" w14:textId="77777777">
            <w:pPr>
              <w:spacing w:before="240"/>
            </w:pPr>
          </w:p>
        </w:tc>
      </w:tr>
      <w:tr w:rsidRPr="00A202D3" w:rsidR="0021433D" w:rsidTr="37A059DA" w14:paraId="090FB3B8" w14:textId="77777777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Pr="00A202D3" w:rsidR="0021433D" w:rsidP="00520AEC" w:rsidRDefault="0021433D" w14:paraId="6D985C09" w14:textId="77777777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Pr="00A202D3" w:rsidR="00D162C4" w:rsidRDefault="00D162C4" w14:paraId="0AD9192F" w14:textId="77777777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A202D3" w:rsidR="0021433D" w:rsidTr="7599FF9B" w14:paraId="61C2B1A1" w14:textId="77777777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:rsidRPr="00A202D3" w:rsidR="0021433D" w:rsidP="00AA5611" w:rsidRDefault="0021433D" w14:paraId="5757E395" w14:textId="7777777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Pr="00A202D3" w:rsidR="0021433D" w:rsidTr="7599FF9B" w14:paraId="04F7131E" w14:textId="77777777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:rsidRPr="00A202D3" w:rsidR="0021433D" w:rsidP="00AA5611" w:rsidRDefault="00520AEC" w14:paraId="052559EA" w14:textId="4D96E663">
                <w:pPr>
                  <w:spacing w:before="240"/>
                </w:pPr>
                <w:r w:rsidRPr="00A202D3">
                  <w:rPr>
                    <w:rFonts w:ascii="Wingdings 2" w:hAnsi="Wingdings 2" w:eastAsia="Wingdings 2" w:cs="Wingdings 2"/>
                    <w:sz w:val="36"/>
                    <w:szCs w:val="36"/>
                    <w:lang w:bidi="nl-NL"/>
                  </w:rPr>
                  <w:t>£</w:t>
                </w:r>
                <w:r w:rsidRPr="00A202D3">
                  <w:rPr>
                    <w:sz w:val="36"/>
                    <w:szCs w:val="36"/>
                    <w:lang w:bidi="nl-NL"/>
                  </w:rPr>
                  <w:t xml:space="preserve"> </w:t>
                </w:r>
                <w:r w:rsidRPr="00A202D3" w:rsidR="0021433D">
                  <w:t>Ik ben a</w:t>
                </w:r>
                <w:r w:rsidRPr="00A202D3" w:rsidR="00675E65">
                  <w:t>kkoord met het</w:t>
                </w:r>
                <w:r w:rsidR="001F1C62">
                  <w:t xml:space="preserve"> </w:t>
                </w:r>
                <w:r w:rsidRPr="00396683" w:rsidR="001F1C62">
                  <w:t>marktconsultatiedocument</w:t>
                </w:r>
                <w:r w:rsidR="001F1C62">
                  <w:t xml:space="preserve"> </w:t>
                </w:r>
              </w:p>
            </w:tc>
          </w:sdtContent>
        </w:sdt>
      </w:tr>
    </w:tbl>
    <w:p w:rsidRPr="00A202D3" w:rsidR="00AE08C7" w:rsidRDefault="00AE08C7" w14:paraId="48784704" w14:textId="77777777">
      <w:pPr>
        <w:rPr>
          <w:i/>
          <w:iCs/>
          <w:color w:val="2F5496" w:themeColor="accent1" w:themeShade="BF"/>
        </w:rPr>
      </w:pPr>
    </w:p>
    <w:p w:rsidRPr="004D6A16" w:rsidR="00DB5839" w:rsidP="004D6A16" w:rsidRDefault="0034541C" w14:paraId="122C1A1C" w14:textId="525A053B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</w:rPr>
      </w:pPr>
      <w:r w:rsidRPr="004D6A16">
        <w:rPr>
          <w:b/>
          <w:bCs/>
          <w:color w:val="404040" w:themeColor="text1" w:themeTint="BF"/>
        </w:rPr>
        <w:t>Informatie over</w:t>
      </w:r>
      <w:r w:rsidRPr="004D6A16" w:rsidR="3333DEFB">
        <w:rPr>
          <w:b/>
          <w:bCs/>
          <w:color w:val="404040" w:themeColor="text1" w:themeTint="BF"/>
        </w:rPr>
        <w:t xml:space="preserve"> </w:t>
      </w:r>
      <w:r w:rsidRPr="004D6A16" w:rsidR="00CB0902">
        <w:rPr>
          <w:b/>
          <w:bCs/>
          <w:color w:val="404040" w:themeColor="text1" w:themeTint="BF"/>
        </w:rPr>
        <w:t>het idee of de</w:t>
      </w:r>
      <w:r w:rsidRPr="004D6A16" w:rsidR="3333DEFB">
        <w:rPr>
          <w:b/>
          <w:bCs/>
          <w:color w:val="404040" w:themeColor="text1" w:themeTint="BF"/>
        </w:rPr>
        <w:t xml:space="preserve"> oplossing voor de </w:t>
      </w:r>
      <w:proofErr w:type="spellStart"/>
      <w:r w:rsidRPr="004D6A16" w:rsidR="3333DEFB">
        <w:rPr>
          <w:b/>
          <w:bCs/>
          <w:color w:val="404040" w:themeColor="text1" w:themeTint="BF"/>
        </w:rPr>
        <w:t>challenge</w:t>
      </w:r>
      <w:proofErr w:type="spellEnd"/>
      <w:r w:rsidRPr="004D6A16" w:rsidR="00641AB4">
        <w:rPr>
          <w:b/>
          <w:bCs/>
          <w:color w:val="404040" w:themeColor="text1" w:themeTint="BF"/>
        </w:rPr>
        <w:t xml:space="preserve"> </w:t>
      </w:r>
      <w:r w:rsidRPr="004D6A16" w:rsidR="00F81A1A">
        <w:rPr>
          <w:b/>
          <w:bCs/>
          <w:color w:val="404040" w:themeColor="text1" w:themeTint="BF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</w:tblGrid>
      <w:tr w:rsidRPr="00A202D3" w:rsidR="0034541C" w:rsidTr="00290C1D" w14:paraId="72E5E16D" w14:textId="77777777">
        <w:trPr>
          <w:trHeight w:val="485"/>
        </w:trPr>
        <w:tc>
          <w:tcPr>
            <w:tcW w:w="4957" w:type="dxa"/>
          </w:tcPr>
          <w:p w:rsidRPr="00A202D3" w:rsidR="0034541C" w:rsidP="004D6A16" w:rsidRDefault="0034541C" w14:paraId="23F11601" w14:textId="77777777">
            <w:bookmarkStart w:name="_Hlk55304494" w:id="0"/>
          </w:p>
        </w:tc>
      </w:tr>
    </w:tbl>
    <w:bookmarkEnd w:id="0"/>
    <w:p w:rsidRPr="007B3B0B" w:rsidR="0034541C" w:rsidP="007B3B0B" w:rsidRDefault="0034541C" w14:paraId="1801F1D4" w14:textId="370C4C09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</w:rPr>
      </w:pPr>
      <w:r w:rsidRPr="007B3B0B">
        <w:rPr>
          <w:rFonts w:asciiTheme="majorHAnsi" w:hAnsiTheme="majorHAnsi" w:cstheme="majorHAnsi"/>
          <w:b/>
          <w:color w:val="44546A" w:themeColor="text2"/>
        </w:rPr>
        <w:t xml:space="preserve">Naam van het idee of de oplossing: </w:t>
      </w:r>
    </w:p>
    <w:p w:rsidR="0034541C" w:rsidP="008D304D" w:rsidRDefault="0034541C" w14:paraId="75D46794" w14:textId="77777777">
      <w:pPr>
        <w:rPr>
          <w:rFonts w:asciiTheme="majorHAnsi" w:hAnsiTheme="majorHAnsi" w:cstheme="majorHAnsi"/>
          <w:b/>
          <w:color w:val="44546A" w:themeColor="text2"/>
        </w:rPr>
      </w:pPr>
    </w:p>
    <w:p w:rsidRPr="007B3B0B" w:rsidR="00B903DB" w:rsidP="7599FF9B" w:rsidRDefault="00E828EC" w14:paraId="316FB89A" w14:textId="17C4D963">
      <w:pPr>
        <w:pStyle w:val="Lijstalinea"/>
        <w:numPr>
          <w:ilvl w:val="0"/>
          <w:numId w:val="7"/>
        </w:numPr>
        <w:rPr>
          <w:rFonts w:asciiTheme="majorHAnsi" w:hAnsiTheme="majorHAnsi" w:cstheme="majorBidi"/>
          <w:b/>
          <w:bCs/>
          <w:color w:val="44546A" w:themeColor="text2"/>
        </w:rPr>
      </w:pPr>
      <w:r w:rsidRPr="7599FF9B">
        <w:rPr>
          <w:rFonts w:asciiTheme="majorHAnsi" w:hAnsiTheme="majorHAnsi" w:cstheme="majorBidi"/>
          <w:b/>
          <w:bCs/>
          <w:color w:val="44546A" w:themeColor="text2"/>
        </w:rPr>
        <w:t>De</w:t>
      </w:r>
      <w:r w:rsidRPr="7599FF9B" w:rsidR="00617E42">
        <w:rPr>
          <w:rFonts w:asciiTheme="majorHAnsi" w:hAnsiTheme="majorHAnsi" w:cstheme="majorBidi"/>
          <w:b/>
          <w:bCs/>
          <w:color w:val="44546A" w:themeColor="text2"/>
        </w:rPr>
        <w:t xml:space="preserve"> 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>aangemelde oplossing</w:t>
      </w:r>
      <w:r w:rsidRPr="7599FF9B" w:rsidR="00B903DB">
        <w:rPr>
          <w:rFonts w:asciiTheme="majorHAnsi" w:hAnsiTheme="majorHAnsi" w:cstheme="majorBidi"/>
          <w:b/>
          <w:bCs/>
          <w:color w:val="44546A" w:themeColor="text2"/>
        </w:rPr>
        <w:t xml:space="preserve"> is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n volgend ontwikkelingsstadium</w:t>
      </w:r>
      <w:r w:rsidRPr="7599FF9B" w:rsidR="00C26C56">
        <w:rPr>
          <w:rFonts w:asciiTheme="majorHAnsi" w:hAnsiTheme="majorHAnsi" w:cstheme="majorBidi"/>
          <w:b/>
          <w:bCs/>
          <w:color w:val="44546A" w:themeColor="text2"/>
        </w:rPr>
        <w:t xml:space="preserve">: </w:t>
      </w:r>
    </w:p>
    <w:p w:rsidRPr="00C26C56" w:rsidR="00B903DB" w:rsidP="7599FF9B" w:rsidRDefault="441EDA09" w14:paraId="1EC27EBE" w14:textId="259C5167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7599FF9B">
        <w:rPr>
          <w:rFonts w:asciiTheme="majorHAnsi" w:hAnsiTheme="majorHAnsi" w:cstheme="majorBidi"/>
          <w:color w:val="44546A" w:themeColor="text2"/>
        </w:rPr>
        <w:t xml:space="preserve"> </w:t>
      </w:r>
      <w:r w:rsidRPr="7599FF9B" w:rsidR="00B903DB">
        <w:rPr>
          <w:rFonts w:asciiTheme="majorHAnsi" w:hAnsiTheme="majorHAnsi" w:cstheme="majorBidi"/>
          <w:color w:val="44546A" w:themeColor="text2"/>
        </w:rPr>
        <w:t xml:space="preserve">een idee </w:t>
      </w:r>
    </w:p>
    <w:p w:rsidRPr="00E06A1F" w:rsidR="00B903DB" w:rsidP="7599FF9B" w:rsidRDefault="68E5B894" w14:paraId="2684F187" w14:textId="1D30F89B">
      <w:pPr>
        <w:ind w:left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7599FF9B" w:rsidR="00B903D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proofErr w:type="spellStart"/>
      <w:r w:rsidRPr="7599FF9B" w:rsidR="00B903DB">
        <w:rPr>
          <w:rFonts w:asciiTheme="majorHAnsi" w:hAnsiTheme="majorHAnsi" w:cstheme="majorBidi"/>
          <w:color w:val="44546A" w:themeColor="text2"/>
        </w:rPr>
        <w:t>Proof</w:t>
      </w:r>
      <w:proofErr w:type="spellEnd"/>
      <w:r w:rsidRPr="7599FF9B" w:rsidR="00B903DB">
        <w:rPr>
          <w:rFonts w:asciiTheme="majorHAnsi" w:hAnsiTheme="majorHAnsi" w:cstheme="majorBidi"/>
          <w:color w:val="44546A" w:themeColor="text2"/>
        </w:rPr>
        <w:t xml:space="preserve"> of concept of </w:t>
      </w:r>
      <w:r w:rsidRPr="7599FF9B" w:rsidR="007B7464">
        <w:rPr>
          <w:rFonts w:asciiTheme="majorHAnsi" w:hAnsiTheme="majorHAnsi" w:cstheme="majorBidi"/>
          <w:color w:val="44546A" w:themeColor="text2"/>
        </w:rPr>
        <w:t>prototype</w:t>
      </w:r>
    </w:p>
    <w:tbl>
      <w:tblPr>
        <w:tblStyle w:val="Tabelraster"/>
        <w:tblpPr w:leftFromText="141" w:rightFromText="141" w:vertAnchor="text" w:horzAnchor="margin" w:tblpXSpec="right" w:tblpY="640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85"/>
      </w:tblGrid>
      <w:tr w:rsidRPr="00E06A1F" w:rsidR="00453F02" w:rsidTr="00EA020F" w14:paraId="77F78F0E" w14:textId="77777777">
        <w:trPr>
          <w:trHeight w:val="411"/>
        </w:trPr>
        <w:tc>
          <w:tcPr>
            <w:tcW w:w="5685" w:type="dxa"/>
          </w:tcPr>
          <w:p w:rsidRPr="00E25D05" w:rsidR="00453F02" w:rsidP="00EA020F" w:rsidRDefault="00453F02" w14:paraId="65AB4EB6" w14:textId="77777777"/>
        </w:tc>
      </w:tr>
    </w:tbl>
    <w:p w:rsidRPr="00E06A1F" w:rsidR="00B903DB" w:rsidP="7599FF9B" w:rsidRDefault="3DC358F5" w14:paraId="55328BDA" w14:textId="61A7D232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7599FF9B" w:rsidR="00B903D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Pr="7599FF9B" w:rsidR="00644D27">
        <w:rPr>
          <w:rFonts w:asciiTheme="majorHAnsi" w:hAnsiTheme="majorHAnsi" w:cstheme="majorBidi"/>
          <w:color w:val="44546A" w:themeColor="text2"/>
        </w:rPr>
        <w:t xml:space="preserve">Minimum </w:t>
      </w:r>
      <w:proofErr w:type="spellStart"/>
      <w:r w:rsidRPr="7599FF9B" w:rsidR="00644D27">
        <w:rPr>
          <w:rFonts w:asciiTheme="majorHAnsi" w:hAnsiTheme="majorHAnsi" w:cstheme="majorBidi"/>
          <w:color w:val="44546A" w:themeColor="text2"/>
        </w:rPr>
        <w:t>viable</w:t>
      </w:r>
      <w:proofErr w:type="spellEnd"/>
      <w:r w:rsidRPr="7599FF9B" w:rsidR="00644D27">
        <w:rPr>
          <w:rFonts w:asciiTheme="majorHAnsi" w:hAnsiTheme="majorHAnsi" w:cstheme="majorBidi"/>
          <w:color w:val="44546A" w:themeColor="text2"/>
        </w:rPr>
        <w:t xml:space="preserve"> product of volledig functioneel product</w:t>
      </w:r>
      <w:r w:rsidRPr="7599FF9B" w:rsidR="00E828EC">
        <w:rPr>
          <w:rFonts w:asciiTheme="majorHAnsi" w:hAnsiTheme="majorHAnsi" w:cstheme="majorBidi"/>
          <w:color w:val="44546A" w:themeColor="text2"/>
        </w:rPr>
        <w:t xml:space="preserve"> </w:t>
      </w:r>
    </w:p>
    <w:p w:rsidR="004D6A16" w:rsidP="7599FF9B" w:rsidRDefault="43815A8A" w14:paraId="73601CC3" w14:textId="7D16C71E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7599FF9B" w:rsidR="00B903D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Pr="7599FF9B" w:rsidR="00644D27">
        <w:rPr>
          <w:rFonts w:asciiTheme="majorHAnsi" w:hAnsiTheme="majorHAnsi" w:cstheme="majorBidi"/>
          <w:color w:val="44546A" w:themeColor="text2"/>
        </w:rPr>
        <w:t>Anders</w:t>
      </w:r>
      <w:r w:rsidRPr="7599FF9B" w:rsidR="00E828EC">
        <w:rPr>
          <w:rFonts w:asciiTheme="majorHAnsi" w:hAnsiTheme="majorHAnsi" w:cstheme="majorBidi"/>
          <w:color w:val="44546A" w:themeColor="text2"/>
        </w:rPr>
        <w:t xml:space="preserve"> (verduidelijk)</w:t>
      </w:r>
      <w:r w:rsidRPr="7599FF9B" w:rsidR="00B903DB">
        <w:rPr>
          <w:rFonts w:asciiTheme="majorHAnsi" w:hAnsiTheme="majorHAnsi" w:cstheme="majorBidi"/>
          <w:color w:val="44546A" w:themeColor="text2"/>
        </w:rPr>
        <w:t xml:space="preserve">: </w:t>
      </w:r>
    </w:p>
    <w:p w:rsidRPr="00E25D05" w:rsidR="009F496E" w:rsidP="00CD39F5" w:rsidRDefault="009F496E" w14:paraId="49C85C27" w14:textId="39C64516">
      <w:pPr>
        <w:ind w:left="426" w:firstLine="283"/>
        <w:rPr>
          <w:color w:val="44546A" w:themeColor="text2"/>
        </w:rPr>
      </w:pPr>
    </w:p>
    <w:p w:rsidRPr="00E25D05" w:rsidR="00687C23" w:rsidP="007B3B0B" w:rsidRDefault="00687C23" w14:paraId="46488B3E" w14:textId="77777777">
      <w:pPr>
        <w:ind w:firstLine="708"/>
        <w:rPr>
          <w:rFonts w:asciiTheme="majorHAnsi" w:hAnsiTheme="majorHAnsi" w:cstheme="majorHAnsi"/>
          <w:color w:val="44546A" w:themeColor="text2"/>
        </w:rPr>
      </w:pPr>
    </w:p>
    <w:p w:rsidRPr="007B3B0B" w:rsidR="00C26C56" w:rsidP="007B3B0B" w:rsidRDefault="00C26C56" w14:paraId="5FB3020A" w14:textId="05FEF3DB">
      <w:pPr>
        <w:pStyle w:val="Lijstalinea"/>
        <w:numPr>
          <w:ilvl w:val="0"/>
          <w:numId w:val="8"/>
        </w:numPr>
        <w:rPr>
          <w:rFonts w:asciiTheme="majorHAnsi" w:hAnsiTheme="majorHAnsi" w:eastAsiaTheme="majorEastAsia" w:cstheme="majorHAnsi"/>
          <w:b/>
          <w:color w:val="44546A" w:themeColor="text2"/>
        </w:rPr>
      </w:pPr>
      <w:r w:rsidRPr="007B3B0B">
        <w:rPr>
          <w:rFonts w:asciiTheme="majorHAnsi" w:hAnsiTheme="majorHAnsi" w:eastAsiaTheme="majorEastAsia" w:cstheme="majorHAnsi"/>
          <w:b/>
          <w:color w:val="44546A" w:themeColor="text2"/>
        </w:rPr>
        <w:t>Omschrijving oplossing</w:t>
      </w:r>
      <w:r w:rsidR="00BE7F23">
        <w:rPr>
          <w:rFonts w:asciiTheme="majorHAnsi" w:hAnsiTheme="majorHAnsi" w:eastAsiaTheme="majorEastAsia" w:cstheme="majorHAnsi"/>
          <w:b/>
          <w:color w:val="44546A" w:themeColor="text2"/>
        </w:rPr>
        <w:t xml:space="preserve"> </w:t>
      </w:r>
      <w:r w:rsidRPr="00BE7F23" w:rsidR="00BE7F23">
        <w:rPr>
          <w:rFonts w:asciiTheme="majorHAnsi" w:hAnsiTheme="majorHAnsi" w:eastAsiaTheme="majorEastAsia" w:cstheme="majorHAnsi"/>
          <w:b/>
          <w:color w:val="44546A" w:themeColor="text2"/>
        </w:rPr>
        <w:t>(max. 1,5 A4’s)</w:t>
      </w:r>
    </w:p>
    <w:p w:rsidRPr="00A202D3" w:rsidR="00B44473" w:rsidP="007B3B0B" w:rsidRDefault="00C676C1" w14:paraId="6DDD6EE8" w14:textId="0B65221C">
      <w:pPr>
        <w:ind w:left="708"/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Geef een 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omschrijving van </w:t>
      </w:r>
      <w:r w:rsidR="009972CB">
        <w:rPr>
          <w:rFonts w:asciiTheme="majorHAnsi" w:hAnsiTheme="majorHAnsi" w:cstheme="majorHAnsi"/>
          <w:i/>
          <w:iCs/>
          <w:color w:val="44546A" w:themeColor="text2"/>
          <w:u w:val="single"/>
        </w:rPr>
        <w:t>het idee of de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 innovatieve oplossing</w:t>
      </w:r>
      <w:r w:rsidRPr="00A202D3" w:rsidR="00D0055C">
        <w:rPr>
          <w:rFonts w:asciiTheme="majorHAnsi" w:hAnsiTheme="majorHAnsi" w:cstheme="majorHAnsi"/>
          <w:i/>
          <w:iCs/>
          <w:color w:val="44546A" w:themeColor="text2"/>
        </w:rPr>
        <w:t xml:space="preserve"> en verduidelijk </w:t>
      </w:r>
      <w:r w:rsidRPr="00A202D3" w:rsidR="00C01B22">
        <w:rPr>
          <w:rFonts w:asciiTheme="majorHAnsi" w:hAnsiTheme="majorHAnsi" w:cstheme="majorHAnsi"/>
          <w:i/>
          <w:iCs/>
          <w:color w:val="44546A" w:themeColor="text2"/>
          <w:u w:val="single"/>
        </w:rPr>
        <w:t>op welke manier</w:t>
      </w:r>
      <w:r w:rsidRPr="00A202D3" w:rsidR="00C01B22">
        <w:rPr>
          <w:rFonts w:asciiTheme="majorHAnsi" w:hAnsiTheme="majorHAnsi" w:cstheme="majorHAnsi"/>
          <w:i/>
          <w:iCs/>
          <w:color w:val="44546A" w:themeColor="text2"/>
        </w:rPr>
        <w:t xml:space="preserve"> het</w:t>
      </w:r>
      <w:r w:rsidRPr="00A202D3" w:rsidR="004D0803">
        <w:rPr>
          <w:rFonts w:asciiTheme="majorHAnsi" w:hAnsiTheme="majorHAnsi" w:cstheme="majorHAnsi"/>
          <w:i/>
          <w:iCs/>
          <w:color w:val="44546A" w:themeColor="text2"/>
        </w:rPr>
        <w:t xml:space="preserve"> een oplossing </w:t>
      </w:r>
      <w:r w:rsidRPr="00A202D3" w:rsidR="00C01B22">
        <w:rPr>
          <w:rFonts w:asciiTheme="majorHAnsi" w:hAnsiTheme="majorHAnsi" w:cstheme="majorHAnsi"/>
          <w:i/>
          <w:iCs/>
          <w:color w:val="44546A" w:themeColor="text2"/>
        </w:rPr>
        <w:t xml:space="preserve">kan zijn voor de </w:t>
      </w:r>
      <w:proofErr w:type="spellStart"/>
      <w:r w:rsidRPr="00A202D3" w:rsidR="00C01B22">
        <w:rPr>
          <w:rFonts w:asciiTheme="majorHAnsi" w:hAnsiTheme="majorHAnsi" w:cstheme="majorHAnsi"/>
          <w:i/>
          <w:iCs/>
          <w:color w:val="44546A" w:themeColor="text2"/>
        </w:rPr>
        <w:t>challenge</w:t>
      </w:r>
      <w:proofErr w:type="spellEnd"/>
      <w:r w:rsidRPr="00A202D3" w:rsidR="00C20951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  <w:r w:rsidRPr="00A202D3" w:rsidR="00DB4FAB">
        <w:rPr>
          <w:rFonts w:asciiTheme="majorHAnsi" w:hAnsiTheme="majorHAnsi" w:cstheme="majorHAnsi"/>
          <w:i/>
          <w:iCs/>
          <w:color w:val="44546A" w:themeColor="text2"/>
        </w:rPr>
        <w:t>Verduidelijk hierbij:</w:t>
      </w:r>
    </w:p>
    <w:p w:rsidRPr="00453F02" w:rsidR="00DA14B6" w:rsidP="2697D6C7" w:rsidRDefault="00DB4FAB" w14:paraId="2F6A0A23" w14:textId="6C64E04F">
      <w:pPr>
        <w:pStyle w:val="Lijstalinea"/>
        <w:numPr>
          <w:ilvl w:val="0"/>
          <w:numId w:val="5"/>
        </w:numPr>
        <w:rPr>
          <w:rFonts w:ascii="Calibri Light" w:hAnsi="Calibri Light" w:eastAsia="" w:cs="" w:asciiTheme="majorAscii" w:hAnsiTheme="majorAscii" w:eastAsiaTheme="majorEastAsia" w:cstheme="majorBidi"/>
          <w:i w:val="1"/>
          <w:iCs w:val="1"/>
          <w:color w:val="44546A" w:themeColor="text2"/>
        </w:rPr>
      </w:pPr>
      <w:r w:rsidRPr="2697D6C7" w:rsidR="00DB4FAB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De </w:t>
      </w:r>
      <w:r w:rsidRPr="2697D6C7" w:rsidR="00DB4FAB">
        <w:rPr>
          <w:rFonts w:ascii="Calibri Light" w:hAnsi="Calibri Light" w:cs="" w:asciiTheme="majorAscii" w:hAnsiTheme="majorAscii" w:cstheme="majorBidi"/>
          <w:i w:val="1"/>
          <w:iCs w:val="1"/>
          <w:color w:val="445369"/>
          <w:u w:val="single"/>
        </w:rPr>
        <w:t>p</w:t>
      </w:r>
      <w:r w:rsidRPr="2697D6C7" w:rsidR="00F53909">
        <w:rPr>
          <w:rFonts w:ascii="Calibri Light" w:hAnsi="Calibri Light" w:cs="" w:asciiTheme="majorAscii" w:hAnsiTheme="majorAscii" w:cstheme="majorBidi"/>
          <w:i w:val="1"/>
          <w:iCs w:val="1"/>
          <w:color w:val="445369"/>
          <w:u w:val="single"/>
        </w:rPr>
        <w:t>robleem-oplossingsfit</w:t>
      </w:r>
      <w:r w:rsidRPr="2697D6C7" w:rsidR="00F53909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: </w:t>
      </w:r>
      <w:r w:rsidRPr="2697D6C7" w:rsidR="7A23F4FD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In welke mate en op welke manier lost dit het probleem op? </w:t>
      </w:r>
      <w:r w:rsidRPr="2697D6C7" w:rsidR="00A069DD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Welke</w:t>
      </w:r>
      <w:r w:rsidRPr="2697D6C7" w:rsidR="00A36619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aspecten van het probleem opgelost worden door de oplossing</w:t>
      </w:r>
      <w:r w:rsidRPr="2697D6C7" w:rsidR="5B3768A0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?</w:t>
      </w:r>
      <w:r w:rsidRPr="2697D6C7" w:rsidR="00A069DD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In welke mate</w:t>
      </w:r>
      <w:r w:rsidRPr="2697D6C7" w:rsidR="00A36619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</w:t>
      </w:r>
      <w:r w:rsidRPr="2697D6C7" w:rsidR="00B44473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d</w:t>
      </w:r>
      <w:r w:rsidRPr="2697D6C7" w:rsidR="00067E33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e</w:t>
      </w:r>
      <w:r w:rsidRPr="2697D6C7" w:rsidR="00057471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oplossing </w:t>
      </w:r>
      <w:r w:rsidRPr="2697D6C7" w:rsidR="00607183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voldoet</w:t>
      </w:r>
      <w:r w:rsidRPr="2697D6C7" w:rsidR="00057471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aan de </w:t>
      </w:r>
      <w:r w:rsidRPr="2697D6C7" w:rsidR="00770B29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noden van de</w:t>
      </w:r>
      <w:r w:rsidRPr="2697D6C7" w:rsidR="00057471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</w:t>
      </w:r>
      <w:proofErr w:type="spellStart"/>
      <w:r w:rsidRPr="2697D6C7" w:rsidR="00057471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challenge</w:t>
      </w:r>
      <w:r w:rsidRPr="2697D6C7" w:rsidR="00770B29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r</w:t>
      </w:r>
      <w:proofErr w:type="spellEnd"/>
      <w:r w:rsidRPr="2697D6C7" w:rsidR="00E173EE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en de gebruikers</w:t>
      </w:r>
      <w:r w:rsidRPr="2697D6C7" w:rsidR="00AB63A8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;</w:t>
      </w:r>
      <w:r w:rsidRPr="2697D6C7" w:rsidR="00A069DD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</w:t>
      </w:r>
      <w:r w:rsidRPr="2697D6C7" w:rsidR="008D0CD6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wat de waarde is van de oplossing</w:t>
      </w:r>
      <w:r w:rsidRPr="2697D6C7" w:rsidR="008D390C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voor de eindgebruiker(s)</w:t>
      </w:r>
      <w:r w:rsidRPr="2697D6C7" w:rsidR="008D0CD6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. </w:t>
      </w:r>
      <w:r w:rsidRPr="2697D6C7" w:rsidR="009F6502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Beschrijf in eenvoudige taal (in taal van de </w:t>
      </w:r>
      <w:proofErr w:type="spellStart"/>
      <w:r w:rsidRPr="2697D6C7" w:rsidR="009F6502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challenge-owner</w:t>
      </w:r>
      <w:proofErr w:type="spellEnd"/>
      <w:r w:rsidRPr="2697D6C7" w:rsidR="009F6502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>)  waarom de oplossing zou werken</w:t>
      </w:r>
      <w:r w:rsidRPr="2697D6C7" w:rsidR="704D897E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 en </w:t>
      </w:r>
      <w:r w:rsidRPr="2697D6C7" w:rsidR="5D663774">
        <w:rPr>
          <w:rFonts w:ascii="Calibri Light" w:hAnsi="Calibri Light" w:cs="" w:asciiTheme="majorAscii" w:hAnsiTheme="majorAscii" w:cstheme="majorBidi"/>
          <w:i w:val="1"/>
          <w:iCs w:val="1"/>
          <w:color w:val="445369"/>
        </w:rPr>
        <w:t xml:space="preserve">succesvol kan zijn. </w:t>
      </w:r>
    </w:p>
    <w:p w:rsidRPr="00265DFF" w:rsidR="00617E42" w:rsidP="00265DFF" w:rsidRDefault="00DB4FAB" w14:paraId="2BA80631" w14:textId="32F6D966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46A" w:themeColor="text2"/>
        </w:rPr>
        <w:t xml:space="preserve">Het </w:t>
      </w:r>
      <w:r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i</w:t>
      </w:r>
      <w:r w:rsidRPr="00453F02" w:rsidR="00F53909">
        <w:rPr>
          <w:rFonts w:asciiTheme="majorHAnsi" w:hAnsiTheme="majorHAnsi" w:cstheme="majorBidi"/>
          <w:i/>
          <w:iCs/>
          <w:color w:val="44546A" w:themeColor="text2"/>
          <w:u w:val="single"/>
        </w:rPr>
        <w:t>nnovatief, uniek karakter</w:t>
      </w:r>
      <w:r w:rsidRPr="00453F02" w:rsidR="00184E93">
        <w:rPr>
          <w:rFonts w:asciiTheme="majorHAnsi" w:hAnsiTheme="majorHAnsi" w:cstheme="majorBidi"/>
          <w:i/>
          <w:iCs/>
          <w:color w:val="44546A" w:themeColor="text2"/>
          <w:u w:val="single"/>
        </w:rPr>
        <w:t>/eigenschappen</w:t>
      </w:r>
      <w:r w:rsidRPr="00453F02" w:rsidR="00F53909">
        <w:rPr>
          <w:rFonts w:asciiTheme="majorHAnsi" w:hAnsiTheme="majorHAnsi" w:cstheme="majorBidi"/>
          <w:i/>
          <w:iCs/>
          <w:color w:val="44546A" w:themeColor="text2"/>
        </w:rPr>
        <w:t xml:space="preserve">: </w:t>
      </w:r>
      <w:r w:rsidRPr="00453F02" w:rsidR="007B3BCA">
        <w:rPr>
          <w:rFonts w:asciiTheme="majorHAnsi" w:hAnsiTheme="majorHAnsi" w:cstheme="majorBidi"/>
          <w:i/>
          <w:iCs/>
          <w:color w:val="44546A" w:themeColor="text2"/>
        </w:rPr>
        <w:t xml:space="preserve">Op welke manier </w:t>
      </w:r>
      <w:r w:rsidRPr="00453F02" w:rsidR="00951386">
        <w:rPr>
          <w:rFonts w:asciiTheme="majorHAnsi" w:hAnsiTheme="majorHAnsi" w:cstheme="majorBidi"/>
          <w:i/>
          <w:iCs/>
          <w:color w:val="44546A" w:themeColor="text2"/>
        </w:rPr>
        <w:t>de oplossing</w:t>
      </w:r>
      <w:r w:rsidRPr="00453F02" w:rsidR="007B3BCA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Pr="00453F02" w:rsidR="00951386">
        <w:rPr>
          <w:rFonts w:asciiTheme="majorHAnsi" w:hAnsiTheme="majorHAnsi" w:cstheme="majorBidi"/>
          <w:i/>
          <w:iCs/>
          <w:color w:val="44546A" w:themeColor="text2"/>
        </w:rPr>
        <w:t xml:space="preserve">en/of uniek </w:t>
      </w:r>
      <w:r w:rsidRPr="00453F02" w:rsidR="007B3BCA">
        <w:rPr>
          <w:rFonts w:asciiTheme="majorHAnsi" w:hAnsiTheme="majorHAnsi" w:cstheme="majorBidi"/>
          <w:i/>
          <w:iCs/>
          <w:color w:val="44546A" w:themeColor="text2"/>
        </w:rPr>
        <w:t>is</w:t>
      </w:r>
      <w:r w:rsidRPr="00453F02" w:rsidR="000D703B">
        <w:rPr>
          <w:rFonts w:asciiTheme="majorHAnsi" w:hAnsiTheme="majorHAnsi" w:cstheme="majorBidi"/>
          <w:i/>
          <w:iCs/>
          <w:color w:val="44546A" w:themeColor="text2"/>
        </w:rPr>
        <w:t>. Kader</w:t>
      </w:r>
      <w:r w:rsidRPr="00453F02" w:rsidR="000A1EC9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Pr="00453F02" w:rsidR="000D703B">
        <w:rPr>
          <w:rFonts w:asciiTheme="majorHAnsi" w:hAnsiTheme="majorHAnsi" w:cstheme="majorBidi"/>
          <w:i/>
          <w:iCs/>
          <w:color w:val="44546A" w:themeColor="text2"/>
        </w:rPr>
        <w:t>het</w:t>
      </w:r>
      <w:r w:rsidRPr="00453F02" w:rsidR="000A1EC9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Pr="00453F02" w:rsidR="000C10DC">
        <w:rPr>
          <w:rFonts w:asciiTheme="majorHAnsi" w:hAnsiTheme="majorHAnsi" w:cstheme="majorBidi"/>
          <w:i/>
          <w:iCs/>
          <w:color w:val="44546A" w:themeColor="text2"/>
        </w:rPr>
        <w:t xml:space="preserve">of unieke </w:t>
      </w:r>
      <w:r w:rsidRPr="00453F02" w:rsidR="000A1EC9">
        <w:rPr>
          <w:rFonts w:asciiTheme="majorHAnsi" w:hAnsiTheme="majorHAnsi" w:cstheme="majorBidi"/>
          <w:i/>
          <w:iCs/>
          <w:color w:val="44546A" w:themeColor="text2"/>
        </w:rPr>
        <w:t>karakter</w:t>
      </w:r>
      <w:r w:rsidRPr="00453F02" w:rsidR="00686376">
        <w:rPr>
          <w:rFonts w:asciiTheme="majorHAnsi" w:hAnsiTheme="majorHAnsi" w:cstheme="majorBidi"/>
          <w:i/>
          <w:iCs/>
          <w:color w:val="44546A" w:themeColor="text2"/>
        </w:rPr>
        <w:t>/eigenschappen</w:t>
      </w:r>
      <w:r w:rsidRPr="00453F02" w:rsidR="000A1EC9">
        <w:rPr>
          <w:rFonts w:asciiTheme="majorHAnsi" w:hAnsiTheme="majorHAnsi" w:cstheme="majorBidi"/>
          <w:i/>
          <w:iCs/>
          <w:color w:val="44546A" w:themeColor="text2"/>
        </w:rPr>
        <w:t xml:space="preserve"> van de oplossing </w:t>
      </w:r>
      <w:r w:rsidRPr="00453F02" w:rsidR="000D703B">
        <w:rPr>
          <w:rFonts w:asciiTheme="majorHAnsi" w:hAnsiTheme="majorHAnsi" w:cstheme="majorBidi"/>
          <w:i/>
          <w:iCs/>
          <w:color w:val="44546A" w:themeColor="text2"/>
        </w:rPr>
        <w:t>binnen</w:t>
      </w:r>
      <w:r w:rsidRPr="00453F02" w:rsidR="003C059D">
        <w:rPr>
          <w:rFonts w:asciiTheme="majorHAnsi" w:hAnsiTheme="majorHAnsi" w:cstheme="majorBidi"/>
          <w:i/>
          <w:iCs/>
          <w:color w:val="44546A" w:themeColor="text2"/>
        </w:rPr>
        <w:t xml:space="preserve"> de </w:t>
      </w:r>
      <w:r w:rsidRPr="00453F02" w:rsidR="000D703B">
        <w:rPr>
          <w:rFonts w:asciiTheme="majorHAnsi" w:hAnsiTheme="majorHAnsi" w:cstheme="majorBidi"/>
          <w:i/>
          <w:iCs/>
          <w:color w:val="44546A" w:themeColor="text2"/>
        </w:rPr>
        <w:t xml:space="preserve">vermelde </w:t>
      </w:r>
      <w:r w:rsidRPr="00453F02" w:rsidR="003C059D">
        <w:rPr>
          <w:rFonts w:asciiTheme="majorHAnsi" w:hAnsiTheme="majorHAnsi" w:cstheme="majorBidi"/>
          <w:i/>
          <w:iCs/>
          <w:color w:val="44546A" w:themeColor="text2"/>
        </w:rPr>
        <w:t xml:space="preserve">dienstverlening van de </w:t>
      </w:r>
      <w:proofErr w:type="spellStart"/>
      <w:r w:rsidRPr="00453F02" w:rsidR="003C059D">
        <w:rPr>
          <w:rFonts w:asciiTheme="majorHAnsi" w:hAnsiTheme="majorHAnsi" w:cstheme="majorBidi"/>
          <w:i/>
          <w:iCs/>
          <w:color w:val="44546A" w:themeColor="text2"/>
        </w:rPr>
        <w:t>challenger</w:t>
      </w:r>
      <w:proofErr w:type="spellEnd"/>
      <w:r w:rsidRPr="00453F02" w:rsidR="00AB1839">
        <w:rPr>
          <w:rFonts w:asciiTheme="majorHAnsi" w:hAnsiTheme="majorHAnsi" w:cstheme="majorBidi"/>
          <w:i/>
          <w:iCs/>
          <w:color w:val="44546A" w:themeColor="text2"/>
        </w:rPr>
        <w:t>;</w:t>
      </w:r>
      <w:r w:rsidRPr="00453F02" w:rsidR="007B2ECC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Pr="00453F02" w:rsidR="00686376">
        <w:rPr>
          <w:rFonts w:asciiTheme="majorHAnsi" w:hAnsiTheme="majorHAnsi" w:cstheme="majorBidi"/>
          <w:i/>
          <w:iCs/>
          <w:color w:val="44546A" w:themeColor="text2"/>
        </w:rPr>
        <w:t>G</w:t>
      </w:r>
      <w:r w:rsidRPr="00453F02" w:rsidR="00951386">
        <w:rPr>
          <w:rFonts w:asciiTheme="majorHAnsi" w:hAnsiTheme="majorHAnsi" w:cstheme="majorBidi"/>
          <w:i/>
          <w:iCs/>
          <w:color w:val="44546A" w:themeColor="text2"/>
        </w:rPr>
        <w:t>eef</w:t>
      </w:r>
      <w:r w:rsidRPr="00453F02" w:rsidR="00686376">
        <w:rPr>
          <w:rFonts w:asciiTheme="majorHAnsi" w:hAnsiTheme="majorHAnsi" w:cstheme="majorBidi"/>
          <w:i/>
          <w:iCs/>
          <w:color w:val="44546A" w:themeColor="text2"/>
        </w:rPr>
        <w:t xml:space="preserve"> ook</w:t>
      </w:r>
      <w:r w:rsidRPr="00453F02" w:rsidR="00951386">
        <w:rPr>
          <w:rFonts w:asciiTheme="majorHAnsi" w:hAnsiTheme="majorHAnsi" w:cstheme="majorBidi"/>
          <w:i/>
          <w:iCs/>
          <w:color w:val="44546A" w:themeColor="text2"/>
        </w:rPr>
        <w:t xml:space="preserve"> aan op welke manier het zich onderscheid van mogelijke andere innovatieve oplossingen.</w:t>
      </w:r>
      <w:r w:rsidRPr="00453F02" w:rsidR="005C1E31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784"/>
      </w:tblGrid>
      <w:tr w:rsidRPr="00A202D3" w:rsidR="007B3B0B" w:rsidTr="00290C1D" w14:paraId="7B6B982B" w14:textId="77777777">
        <w:trPr>
          <w:trHeight w:val="3674"/>
        </w:trPr>
        <w:tc>
          <w:tcPr>
            <w:tcW w:w="8784" w:type="dxa"/>
          </w:tcPr>
          <w:p w:rsidRPr="00184E93" w:rsidR="007B3B0B" w:rsidP="004D6A16" w:rsidRDefault="00184E93" w14:paraId="6DDFE43C" w14:textId="1CE28DB8">
            <w:pPr>
              <w:rPr>
                <w:i/>
                <w:iCs/>
              </w:rPr>
            </w:pPr>
            <w:r w:rsidRPr="00184E93">
              <w:rPr>
                <w:i/>
                <w:iCs/>
                <w:color w:val="808080" w:themeColor="background1" w:themeShade="80"/>
              </w:rPr>
              <w:t>(max 1,5 pag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Pr="00184E93">
              <w:rPr>
                <w:i/>
                <w:iCs/>
                <w:color w:val="808080" w:themeColor="background1" w:themeShade="80"/>
              </w:rPr>
              <w:t>)</w:t>
            </w:r>
          </w:p>
          <w:p w:rsidR="00184E93" w:rsidP="004D6A16" w:rsidRDefault="00184E93" w14:paraId="35C92DEA" w14:textId="77777777"/>
          <w:p w:rsidR="00184E93" w:rsidP="004D6A16" w:rsidRDefault="00184E93" w14:paraId="6BC0F609" w14:textId="77777777"/>
          <w:p w:rsidR="00184E93" w:rsidP="004D6A16" w:rsidRDefault="00184E93" w14:paraId="2B1D8076" w14:textId="77777777"/>
          <w:p w:rsidR="00184E93" w:rsidP="004D6A16" w:rsidRDefault="00184E93" w14:paraId="1BF6DD83" w14:textId="77777777"/>
          <w:p w:rsidR="00184E93" w:rsidP="004D6A16" w:rsidRDefault="00184E93" w14:paraId="5B2C6690" w14:textId="77777777"/>
          <w:p w:rsidR="00184E93" w:rsidP="004D6A16" w:rsidRDefault="00184E93" w14:paraId="0B7A05AD" w14:textId="77777777"/>
          <w:p w:rsidR="00184E93" w:rsidP="004D6A16" w:rsidRDefault="00184E93" w14:paraId="2F322EA6" w14:textId="77777777"/>
          <w:p w:rsidR="00184E93" w:rsidP="004D6A16" w:rsidRDefault="00184E93" w14:paraId="7A131766" w14:textId="181D47FA"/>
          <w:p w:rsidR="007216E2" w:rsidP="004D6A16" w:rsidRDefault="007216E2" w14:paraId="365EF11A" w14:textId="73543D85"/>
          <w:p w:rsidR="007216E2" w:rsidP="004D6A16" w:rsidRDefault="007216E2" w14:paraId="01C917AC" w14:textId="1A9DDACF"/>
          <w:p w:rsidR="007216E2" w:rsidP="004D6A16" w:rsidRDefault="007216E2" w14:paraId="34DFE8F4" w14:textId="0CF8BA80"/>
          <w:p w:rsidR="007216E2" w:rsidP="004D6A16" w:rsidRDefault="007216E2" w14:paraId="3D177C85" w14:textId="4910C0C0"/>
          <w:p w:rsidR="007216E2" w:rsidP="004D6A16" w:rsidRDefault="007216E2" w14:paraId="22BF55B3" w14:textId="2147869A"/>
          <w:p w:rsidR="007216E2" w:rsidP="004D6A16" w:rsidRDefault="007216E2" w14:paraId="50037BDD" w14:textId="30B3B6C9"/>
          <w:p w:rsidR="007216E2" w:rsidP="004D6A16" w:rsidRDefault="007216E2" w14:paraId="79780D44" w14:textId="0DA1D827"/>
          <w:p w:rsidR="007216E2" w:rsidP="004D6A16" w:rsidRDefault="007216E2" w14:paraId="14EDF9C2" w14:textId="77777777"/>
          <w:p w:rsidR="00184E93" w:rsidP="004D6A16" w:rsidRDefault="00184E93" w14:paraId="1232A0DC" w14:textId="77777777"/>
          <w:p w:rsidR="007216E2" w:rsidP="004D6A16" w:rsidRDefault="007216E2" w14:paraId="4E4D9EB2" w14:textId="77777777"/>
          <w:p w:rsidR="007216E2" w:rsidP="004D6A16" w:rsidRDefault="007216E2" w14:paraId="040D5EF9" w14:textId="77777777"/>
          <w:p w:rsidR="007216E2" w:rsidP="004D6A16" w:rsidRDefault="007216E2" w14:paraId="1A44C9E2" w14:textId="77777777"/>
          <w:p w:rsidR="007216E2" w:rsidP="004D6A16" w:rsidRDefault="007216E2" w14:paraId="463683B4" w14:textId="77777777"/>
          <w:p w:rsidR="007216E2" w:rsidP="004D6A16" w:rsidRDefault="007216E2" w14:paraId="7C2724D7" w14:textId="77777777"/>
          <w:p w:rsidR="007216E2" w:rsidP="004D6A16" w:rsidRDefault="007216E2" w14:paraId="697F0E8D" w14:textId="77777777"/>
          <w:p w:rsidR="007216E2" w:rsidP="004D6A16" w:rsidRDefault="007216E2" w14:paraId="17457307" w14:textId="77777777"/>
          <w:p w:rsidR="007216E2" w:rsidP="004D6A16" w:rsidRDefault="007216E2" w14:paraId="54C65C49" w14:textId="77777777"/>
          <w:p w:rsidR="007216E2" w:rsidP="004D6A16" w:rsidRDefault="007216E2" w14:paraId="21C6C930" w14:textId="77777777"/>
          <w:p w:rsidR="007216E2" w:rsidP="004D6A16" w:rsidRDefault="007216E2" w14:paraId="282FB457" w14:textId="77777777"/>
          <w:p w:rsidR="007216E2" w:rsidP="004D6A16" w:rsidRDefault="007216E2" w14:paraId="58C6FDAB" w14:textId="77777777"/>
          <w:p w:rsidR="007216E2" w:rsidP="004D6A16" w:rsidRDefault="007216E2" w14:paraId="0F3E1C7F" w14:textId="77777777"/>
          <w:p w:rsidR="007216E2" w:rsidP="004D6A16" w:rsidRDefault="007216E2" w14:paraId="6521BE12" w14:textId="77777777"/>
          <w:p w:rsidR="007216E2" w:rsidP="004D6A16" w:rsidRDefault="007216E2" w14:paraId="557D94AC" w14:textId="77777777"/>
          <w:p w:rsidR="007216E2" w:rsidP="004D6A16" w:rsidRDefault="007216E2" w14:paraId="7548BB20" w14:textId="77777777"/>
          <w:p w:rsidR="007216E2" w:rsidP="004D6A16" w:rsidRDefault="007216E2" w14:paraId="5E7130E8" w14:textId="77777777"/>
          <w:p w:rsidR="007216E2" w:rsidP="004D6A16" w:rsidRDefault="007216E2" w14:paraId="166829B0" w14:textId="77777777"/>
          <w:p w:rsidR="007216E2" w:rsidP="004D6A16" w:rsidRDefault="007216E2" w14:paraId="59DD4FCD" w14:textId="77777777"/>
          <w:p w:rsidR="007216E2" w:rsidP="004D6A16" w:rsidRDefault="007216E2" w14:paraId="54A91FFE" w14:textId="77777777"/>
          <w:p w:rsidR="007216E2" w:rsidP="004D6A16" w:rsidRDefault="007216E2" w14:paraId="022375C3" w14:textId="77777777"/>
          <w:p w:rsidR="007216E2" w:rsidP="004D6A16" w:rsidRDefault="007216E2" w14:paraId="578B19FF" w14:textId="77777777"/>
          <w:p w:rsidR="007216E2" w:rsidP="004D6A16" w:rsidRDefault="007216E2" w14:paraId="286C4BD4" w14:textId="77777777"/>
          <w:p w:rsidR="007216E2" w:rsidP="004D6A16" w:rsidRDefault="007216E2" w14:paraId="3A0FC7DA" w14:textId="77777777"/>
          <w:p w:rsidR="007216E2" w:rsidP="004D6A16" w:rsidRDefault="007216E2" w14:paraId="6ED23B66" w14:textId="77777777"/>
          <w:p w:rsidR="007216E2" w:rsidP="004D6A16" w:rsidRDefault="007216E2" w14:paraId="648AB108" w14:textId="77777777"/>
          <w:p w:rsidR="007216E2" w:rsidP="004D6A16" w:rsidRDefault="007216E2" w14:paraId="69D46399" w14:textId="1BA2FE0A"/>
          <w:p w:rsidR="007216E2" w:rsidP="004D6A16" w:rsidRDefault="007216E2" w14:paraId="56F886F8" w14:textId="175EC0EC"/>
          <w:p w:rsidR="007216E2" w:rsidP="004D6A16" w:rsidRDefault="007216E2" w14:paraId="291BD5A2" w14:textId="77777777"/>
          <w:p w:rsidR="007216E2" w:rsidP="004D6A16" w:rsidRDefault="007216E2" w14:paraId="0DF12830" w14:textId="77777777"/>
          <w:p w:rsidRPr="00A202D3" w:rsidR="007216E2" w:rsidP="004D6A16" w:rsidRDefault="007216E2" w14:paraId="248E1FED" w14:textId="13FDE2C4"/>
        </w:tc>
      </w:tr>
    </w:tbl>
    <w:p w:rsidRPr="00C26C56" w:rsidR="004D6A16" w:rsidP="004D6A16" w:rsidRDefault="004D6A16" w14:paraId="0AAAFAFD" w14:textId="77777777">
      <w:pPr>
        <w:rPr>
          <w:rFonts w:asciiTheme="majorHAnsi" w:hAnsiTheme="majorHAnsi" w:eastAsiaTheme="majorEastAsia" w:cstheme="majorHAnsi"/>
          <w:b/>
          <w:color w:val="44546A" w:themeColor="text2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66"/>
      </w:tblGrid>
      <w:tr w:rsidRPr="00A202D3" w:rsidR="004D6A16" w:rsidTr="00290C1D" w14:paraId="23BC16B0" w14:textId="77777777">
        <w:trPr>
          <w:trHeight w:val="1128"/>
        </w:trPr>
        <w:tc>
          <w:tcPr>
            <w:tcW w:w="7366" w:type="dxa"/>
          </w:tcPr>
          <w:p w:rsidR="004D6A16" w:rsidP="004D6A16" w:rsidRDefault="004D6A16" w14:paraId="35A515D3" w14:textId="77777777"/>
          <w:p w:rsidR="007216E2" w:rsidP="004D6A16" w:rsidRDefault="007216E2" w14:paraId="3A08788E" w14:textId="77777777"/>
          <w:p w:rsidR="007216E2" w:rsidP="004D6A16" w:rsidRDefault="007216E2" w14:paraId="605C9FA1" w14:textId="77777777"/>
          <w:p w:rsidR="007216E2" w:rsidP="004D6A16" w:rsidRDefault="007216E2" w14:paraId="243DDD76" w14:textId="77777777"/>
          <w:p w:rsidRPr="00A202D3" w:rsidR="007216E2" w:rsidP="004D6A16" w:rsidRDefault="007216E2" w14:paraId="5C6B8437" w14:textId="5C64DB4C"/>
        </w:tc>
      </w:tr>
    </w:tbl>
    <w:p w:rsidR="004D6A16" w:rsidP="004D6A16" w:rsidRDefault="004D6A16" w14:paraId="01BF1636" w14:textId="77777777">
      <w:pPr>
        <w:ind w:left="284"/>
        <w:rPr>
          <w:rFonts w:asciiTheme="majorHAnsi" w:hAnsiTheme="majorHAnsi" w:eastAsiaTheme="majorEastAsia" w:cstheme="majorHAnsi"/>
          <w:b/>
          <w:color w:val="44546A" w:themeColor="text2"/>
        </w:rPr>
      </w:pPr>
      <w:r w:rsidRPr="00C26C56">
        <w:rPr>
          <w:rFonts w:asciiTheme="majorHAnsi" w:hAnsiTheme="majorHAnsi" w:eastAsiaTheme="majorEastAsia" w:cstheme="majorHAnsi"/>
          <w:b/>
          <w:color w:val="44546A" w:themeColor="text2"/>
        </w:rPr>
        <w:t>Opmerkingen:</w:t>
      </w:r>
      <w:r>
        <w:rPr>
          <w:rFonts w:asciiTheme="majorHAnsi" w:hAnsiTheme="majorHAnsi" w:eastAsiaTheme="majorEastAsia" w:cstheme="majorHAnsi"/>
          <w:b/>
          <w:color w:val="44546A" w:themeColor="text2"/>
        </w:rPr>
        <w:t xml:space="preserve">  </w:t>
      </w:r>
    </w:p>
    <w:p w:rsidR="004D6A16" w:rsidP="004D6A16" w:rsidRDefault="004D6A16" w14:paraId="1AC3D8E8" w14:textId="77777777">
      <w:pPr>
        <w:rPr>
          <w:rFonts w:asciiTheme="majorHAnsi" w:hAnsiTheme="majorHAnsi" w:eastAsiaTheme="majorEastAsia" w:cstheme="majorHAnsi"/>
          <w:b/>
          <w:color w:val="44546A" w:themeColor="text2"/>
        </w:rPr>
      </w:pPr>
    </w:p>
    <w:p w:rsidR="004D6A16" w:rsidRDefault="004D6A16" w14:paraId="7AB4F1BE" w14:textId="07AA702A">
      <w:pPr>
        <w:rPr>
          <w:i/>
          <w:iCs/>
          <w:color w:val="2F5496" w:themeColor="accent1" w:themeShade="BF"/>
          <w:sz w:val="18"/>
          <w:szCs w:val="18"/>
        </w:rPr>
      </w:pPr>
    </w:p>
    <w:p w:rsidR="00290C1D" w:rsidRDefault="00290C1D" w14:paraId="309DB94D" w14:textId="2DDA81BC">
      <w:pPr>
        <w:rPr>
          <w:i/>
          <w:iCs/>
          <w:color w:val="2F5496" w:themeColor="accent1" w:themeShade="BF"/>
          <w:sz w:val="18"/>
          <w:szCs w:val="18"/>
        </w:rPr>
      </w:pPr>
    </w:p>
    <w:p w:rsidRPr="00A202D3" w:rsidR="00290C1D" w:rsidRDefault="007216E2" w14:paraId="795DA203" w14:textId="26902FE0">
      <w:pPr>
        <w:rPr>
          <w:i/>
          <w:iCs/>
          <w:color w:val="2F5496" w:themeColor="accent1" w:themeShade="BF"/>
          <w:sz w:val="18"/>
          <w:szCs w:val="18"/>
        </w:rPr>
      </w:pPr>
      <w:r>
        <w:rPr>
          <w:i/>
          <w:iCs/>
          <w:color w:val="2F5496" w:themeColor="accent1" w:themeShade="BF"/>
          <w:sz w:val="18"/>
          <w:szCs w:val="18"/>
        </w:rPr>
        <w:br w:type="page"/>
      </w:r>
    </w:p>
    <w:p w:rsidRPr="004D6A16" w:rsidR="009B6AA6" w:rsidP="7599FF9B" w:rsidRDefault="00610B56" w14:paraId="61B054BB" w14:textId="13B0971B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</w:rPr>
      </w:pPr>
      <w:r w:rsidRPr="7599FF9B">
        <w:rPr>
          <w:b/>
          <w:bCs/>
          <w:color w:val="404040" w:themeColor="text1" w:themeTint="BF"/>
        </w:rPr>
        <w:lastRenderedPageBreak/>
        <w:t xml:space="preserve">Aangeleverde informatie </w:t>
      </w:r>
    </w:p>
    <w:p w:rsidRPr="00A202D3" w:rsidR="005D658B" w:rsidP="00AB1839" w:rsidRDefault="005D658B" w14:paraId="6804E457" w14:textId="1EB8BFEB">
      <w:pPr>
        <w:rPr>
          <w:i/>
          <w:iCs/>
          <w:color w:val="44546A" w:themeColor="text2"/>
          <w:sz w:val="18"/>
          <w:szCs w:val="18"/>
        </w:rPr>
      </w:pPr>
    </w:p>
    <w:p w:rsidR="00772EFE" w:rsidP="37A059DA" w:rsidRDefault="00772EFE" w14:paraId="101E4F11" w14:textId="1D458FA8">
      <w:pPr>
        <w:rPr>
          <w:color w:val="44546A" w:themeColor="text2"/>
        </w:rPr>
      </w:pPr>
      <w:r>
        <w:rPr>
          <w:color w:val="44546A" w:themeColor="text2"/>
        </w:rPr>
        <w:t>Bij dit formulier ‘Aanmelding idee of oplossing” zijn volgende informaties toegevoegd:</w:t>
      </w:r>
    </w:p>
    <w:p w:rsidRPr="00F81A1A" w:rsidR="00772EFE" w:rsidP="00772EFE" w:rsidRDefault="00772EFE" w14:paraId="7D021155" w14:textId="08BB9DD2">
      <w:pPr>
        <w:rPr>
          <w:color w:val="44546A" w:themeColor="text2"/>
        </w:rPr>
      </w:pPr>
      <w:r w:rsidRPr="65FBFCA5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65FBFCA5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Een opname van een p</w:t>
      </w:r>
      <w:r w:rsidRPr="65FBFCA5">
        <w:rPr>
          <w:color w:val="44546A" w:themeColor="text2"/>
        </w:rPr>
        <w:t xml:space="preserve">itch (presentatie) </w:t>
      </w:r>
    </w:p>
    <w:p w:rsidRPr="00F81A1A" w:rsidR="00772EFE" w:rsidP="00772EFE" w:rsidRDefault="00772EFE" w14:paraId="535FE596" w14:textId="4EFAD092">
      <w:pPr>
        <w:rPr>
          <w:color w:val="44546A" w:themeColor="text2"/>
        </w:rPr>
      </w:pPr>
      <w:r w:rsidRPr="65FBFCA5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65FBFCA5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Een opname van een d</w:t>
      </w:r>
      <w:r w:rsidRPr="65FBFCA5">
        <w:rPr>
          <w:color w:val="44546A" w:themeColor="text2"/>
        </w:rPr>
        <w:t>emonstratie</w:t>
      </w:r>
    </w:p>
    <w:tbl>
      <w:tblPr>
        <w:tblStyle w:val="Tabelraster"/>
        <w:tblpPr w:leftFromText="141" w:rightFromText="141" w:vertAnchor="text" w:horzAnchor="page" w:tblpX="4033" w:tblpY="-32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81"/>
      </w:tblGrid>
      <w:tr w:rsidRPr="00A202D3" w:rsidR="00340338" w:rsidTr="00340338" w14:paraId="47A3C8D4" w14:textId="77777777">
        <w:trPr>
          <w:trHeight w:val="485"/>
        </w:trPr>
        <w:tc>
          <w:tcPr>
            <w:tcW w:w="5781" w:type="dxa"/>
          </w:tcPr>
          <w:p w:rsidRPr="00A202D3" w:rsidR="00340338" w:rsidP="00340338" w:rsidRDefault="00340338" w14:paraId="68F63031" w14:textId="77777777"/>
        </w:tc>
      </w:tr>
    </w:tbl>
    <w:p w:rsidRPr="00F81A1A" w:rsidR="00772EFE" w:rsidP="00772EFE" w:rsidRDefault="00772EFE" w14:paraId="20F78123" w14:textId="2257D8F0">
      <w:pPr>
        <w:rPr>
          <w:color w:val="44546A" w:themeColor="text2"/>
        </w:rPr>
      </w:pPr>
      <w:r w:rsidRPr="00F81A1A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00F81A1A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Digitale d</w:t>
      </w:r>
      <w:r w:rsidRPr="00F81A1A">
        <w:rPr>
          <w:color w:val="44546A" w:themeColor="text2"/>
        </w:rPr>
        <w:t>ocumentatie</w:t>
      </w:r>
      <w:r w:rsidR="00FE4EA7">
        <w:rPr>
          <w:color w:val="44546A" w:themeColor="text2"/>
        </w:rPr>
        <w:t xml:space="preserve">: </w:t>
      </w:r>
    </w:p>
    <w:tbl>
      <w:tblPr>
        <w:tblStyle w:val="Tabelraster"/>
        <w:tblpPr w:leftFromText="141" w:rightFromText="141" w:vertAnchor="text" w:horzAnchor="margin" w:tblpXSpec="center" w:tblpY="70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81"/>
      </w:tblGrid>
      <w:tr w:rsidRPr="00A202D3" w:rsidR="00340338" w:rsidTr="00340338" w14:paraId="575D7EF7" w14:textId="77777777">
        <w:trPr>
          <w:trHeight w:val="485"/>
        </w:trPr>
        <w:tc>
          <w:tcPr>
            <w:tcW w:w="5781" w:type="dxa"/>
          </w:tcPr>
          <w:p w:rsidRPr="00A202D3" w:rsidR="00340338" w:rsidP="00340338" w:rsidRDefault="00340338" w14:paraId="42411F60" w14:textId="77777777"/>
        </w:tc>
      </w:tr>
    </w:tbl>
    <w:p w:rsidRPr="00F81A1A" w:rsidR="00340338" w:rsidP="00340338" w:rsidRDefault="00340338" w14:paraId="44604E76" w14:textId="77777777">
      <w:pPr>
        <w:rPr>
          <w:color w:val="44546A" w:themeColor="text2"/>
        </w:rPr>
      </w:pPr>
      <w:r w:rsidRPr="00F81A1A">
        <w:rPr>
          <w:rFonts w:ascii="Wingdings 2" w:hAnsi="Wingdings 2" w:eastAsia="Wingdings 2" w:cs="Wingdings 2"/>
          <w:color w:val="44546A" w:themeColor="text2"/>
          <w:sz w:val="36"/>
          <w:szCs w:val="36"/>
          <w:lang w:bidi="nl-NL"/>
        </w:rPr>
        <w:t>£</w:t>
      </w:r>
      <w:r w:rsidRPr="00F81A1A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O</w:t>
      </w:r>
      <w:r w:rsidRPr="00F81A1A">
        <w:rPr>
          <w:color w:val="44546A" w:themeColor="text2"/>
        </w:rPr>
        <w:t xml:space="preserve">verige: </w:t>
      </w:r>
    </w:p>
    <w:p w:rsidR="00FE4EA7" w:rsidP="37A059DA" w:rsidRDefault="00FE4EA7" w14:paraId="5E41AE4F" w14:textId="77777777">
      <w:pPr>
        <w:rPr>
          <w:color w:val="44546A" w:themeColor="text2"/>
        </w:rPr>
      </w:pPr>
    </w:p>
    <w:p w:rsidRPr="00F81A1A" w:rsidR="005D658B" w:rsidP="37A059DA" w:rsidRDefault="00087303" w14:paraId="30A74A7A" w14:textId="2B90A2D9">
      <w:pPr>
        <w:rPr>
          <w:i/>
          <w:iCs/>
          <w:color w:val="44546A" w:themeColor="text2"/>
          <w:sz w:val="18"/>
          <w:szCs w:val="18"/>
        </w:rPr>
      </w:pPr>
      <w:r w:rsidRPr="37A059DA">
        <w:rPr>
          <w:color w:val="44546A" w:themeColor="text2"/>
        </w:rPr>
        <w:t xml:space="preserve">Tijdens en na de marktconsultatie kan </w:t>
      </w:r>
      <w:r w:rsidRPr="37A059DA" w:rsidR="00C23EAC">
        <w:rPr>
          <w:color w:val="44546A" w:themeColor="text2"/>
        </w:rPr>
        <w:t xml:space="preserve">het bedrijf </w:t>
      </w:r>
      <w:r w:rsidR="00FE4EA7">
        <w:rPr>
          <w:color w:val="44546A" w:themeColor="text2"/>
        </w:rPr>
        <w:t xml:space="preserve">eventueel </w:t>
      </w:r>
      <w:r w:rsidRPr="37A059DA" w:rsidR="00C23EAC">
        <w:rPr>
          <w:color w:val="44546A" w:themeColor="text2"/>
        </w:rPr>
        <w:t xml:space="preserve">het </w:t>
      </w:r>
      <w:r w:rsidRPr="37A059DA">
        <w:rPr>
          <w:color w:val="44546A" w:themeColor="text2"/>
        </w:rPr>
        <w:t>volgende</w:t>
      </w:r>
      <w:r w:rsidRPr="37A059DA" w:rsidR="22CE8056">
        <w:rPr>
          <w:color w:val="44546A" w:themeColor="text2"/>
        </w:rPr>
        <w:t xml:space="preserve"> </w:t>
      </w:r>
      <w:r w:rsidRPr="37A059DA" w:rsidR="00C23EAC">
        <w:rPr>
          <w:color w:val="44546A" w:themeColor="text2"/>
        </w:rPr>
        <w:t>aanbiede</w:t>
      </w:r>
      <w:r w:rsidRPr="37A059DA" w:rsidR="001F1C62">
        <w:rPr>
          <w:color w:val="44546A" w:themeColor="text2"/>
        </w:rPr>
        <w:t>n:</w:t>
      </w:r>
      <w:r w:rsidRPr="37A059DA">
        <w:rPr>
          <w:color w:val="44546A" w:themeColor="text2"/>
        </w:rPr>
        <w:t xml:space="preserve"> </w:t>
      </w:r>
    </w:p>
    <w:sdt>
      <w:sdtPr>
        <w:rPr>
          <w:color w:val="44546A" w:themeColor="text2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:rsidRPr="00F81A1A" w:rsidR="0084090C" w:rsidP="00AB1839" w:rsidRDefault="00944404" w14:paraId="53F83AAB" w14:textId="2AF8B83F">
          <w:pPr>
            <w:rPr>
              <w:color w:val="44546A" w:themeColor="text2"/>
            </w:rPr>
          </w:pPr>
          <w:r w:rsidRPr="65FBFCA5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FE4EA7">
            <w:rPr>
              <w:color w:val="44546A" w:themeColor="text2"/>
            </w:rPr>
            <w:t>Online p</w:t>
          </w:r>
          <w:r w:rsidRPr="65FBFCA5" w:rsidR="00C23EAC">
            <w:rPr>
              <w:color w:val="44546A" w:themeColor="text2"/>
            </w:rPr>
            <w:t>itch (presentatie)</w:t>
          </w:r>
          <w:r w:rsidRPr="65FBFCA5" w:rsidR="00776727">
            <w:rPr>
              <w:color w:val="44546A" w:themeColor="text2"/>
            </w:rPr>
            <w:t xml:space="preserve"> </w:t>
          </w:r>
        </w:p>
        <w:p w:rsidRPr="00F81A1A" w:rsidR="0084090C" w:rsidP="00AB1839" w:rsidRDefault="0084090C" w14:paraId="51DE9E13" w14:textId="143036DA">
          <w:pPr>
            <w:rPr>
              <w:color w:val="44546A" w:themeColor="text2"/>
            </w:rPr>
          </w:pPr>
          <w:r w:rsidRPr="65FBFCA5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FE4EA7">
            <w:rPr>
              <w:color w:val="44546A" w:themeColor="text2"/>
            </w:rPr>
            <w:t>Online d</w:t>
          </w:r>
          <w:r w:rsidRPr="65FBFCA5" w:rsidR="00C23EAC">
            <w:rPr>
              <w:color w:val="44546A" w:themeColor="text2"/>
            </w:rPr>
            <w:t>emonstratie</w:t>
          </w:r>
        </w:p>
        <w:tbl>
          <w:tblPr>
            <w:tblStyle w:val="Tabelraster"/>
            <w:tblpPr w:leftFromText="141" w:rightFromText="141" w:vertAnchor="text" w:horzAnchor="page" w:tblpX="3973" w:tblpY="84"/>
            <w:tblW w:w="0" w:type="auto"/>
            <w:tbl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6941"/>
          </w:tblGrid>
          <w:tr w:rsidRPr="00A202D3" w:rsidR="00340338" w:rsidTr="00340338" w14:paraId="4518293E" w14:textId="77777777">
            <w:trPr>
              <w:trHeight w:val="485"/>
            </w:trPr>
            <w:tc>
              <w:tcPr>
                <w:tcW w:w="6941" w:type="dxa"/>
              </w:tcPr>
              <w:p w:rsidRPr="00A202D3" w:rsidR="00340338" w:rsidP="00340338" w:rsidRDefault="00340338" w14:paraId="7C00C87C" w14:textId="77777777"/>
            </w:tc>
          </w:tr>
        </w:tbl>
        <w:p w:rsidRPr="00F81A1A" w:rsidR="005D658B" w:rsidP="00AB1839" w:rsidRDefault="0084090C" w14:paraId="794138EA" w14:textId="2AA8C7B7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 w:rsidR="00EB5EFD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776727">
            <w:rPr>
              <w:color w:val="44546A" w:themeColor="text2"/>
            </w:rPr>
            <w:t>D</w:t>
          </w:r>
          <w:r w:rsidR="0011227A">
            <w:rPr>
              <w:color w:val="44546A" w:themeColor="text2"/>
            </w:rPr>
            <w:t>igitale d</w:t>
          </w:r>
          <w:r w:rsidRPr="00F81A1A" w:rsidR="00DF7341">
            <w:rPr>
              <w:color w:val="44546A" w:themeColor="text2"/>
            </w:rPr>
            <w:t>ocumentatie</w:t>
          </w:r>
          <w:r w:rsidR="00340338">
            <w:rPr>
              <w:color w:val="44546A" w:themeColor="text2"/>
            </w:rPr>
            <w:t xml:space="preserve"> 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6941"/>
          </w:tblGrid>
          <w:tr w:rsidRPr="00A202D3" w:rsidR="00184E93" w:rsidTr="00FE4EA7" w14:paraId="56C213AE" w14:textId="77777777">
            <w:trPr>
              <w:trHeight w:val="485"/>
            </w:trPr>
            <w:tc>
              <w:tcPr>
                <w:tcW w:w="6941" w:type="dxa"/>
              </w:tcPr>
              <w:p w:rsidRPr="00A202D3" w:rsidR="00184E93" w:rsidP="00184E93" w:rsidRDefault="00184E93" w14:paraId="0040F34A" w14:textId="77777777"/>
            </w:tc>
          </w:tr>
        </w:tbl>
        <w:p w:rsidRPr="00F81A1A" w:rsidR="00184E93" w:rsidP="005D658B" w:rsidRDefault="005D658B" w14:paraId="55FE24C9" w14:textId="552FFB1B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184E93">
            <w:rPr>
              <w:color w:val="44546A" w:themeColor="text2"/>
            </w:rPr>
            <w:t>O</w:t>
          </w:r>
          <w:r w:rsidRPr="00F81A1A" w:rsidR="00DF7341">
            <w:rPr>
              <w:color w:val="44546A" w:themeColor="text2"/>
            </w:rPr>
            <w:t xml:space="preserve">verige: </w:t>
          </w:r>
        </w:p>
        <w:p w:rsidR="005D658B" w:rsidP="005D658B" w:rsidRDefault="005D658B" w14:paraId="1812F25B" w14:textId="0DE6AF74">
          <w:pPr>
            <w:rPr>
              <w:color w:val="44546A" w:themeColor="text2"/>
            </w:rPr>
          </w:pPr>
        </w:p>
        <w:p w:rsidR="00A554DC" w:rsidP="005D658B" w:rsidRDefault="00A554DC" w14:paraId="65E5B80D" w14:textId="4C98EA79">
          <w:p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Ik geef toestemming aan FOD BOSA om </w:t>
          </w:r>
          <w:r w:rsidR="00BF6113">
            <w:rPr>
              <w:color w:val="44546A" w:themeColor="text2"/>
            </w:rPr>
            <w:t>de pitch en/of demonstratie op te nemen (</w:t>
          </w:r>
          <w:proofErr w:type="spellStart"/>
          <w:r w:rsidR="00BF6113">
            <w:rPr>
              <w:color w:val="44546A" w:themeColor="text2"/>
            </w:rPr>
            <w:t>recording</w:t>
          </w:r>
          <w:proofErr w:type="spellEnd"/>
          <w:r w:rsidR="00BF6113">
            <w:rPr>
              <w:color w:val="44546A" w:themeColor="text2"/>
            </w:rPr>
            <w:t xml:space="preserve">): </w:t>
          </w:r>
        </w:p>
        <w:p w:rsidRPr="00F81A1A" w:rsidR="00A554DC" w:rsidP="00A554DC" w:rsidRDefault="00A554DC" w14:paraId="45097F7E" w14:textId="329BF30E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:rsidR="00BF6113" w:rsidP="00A554DC" w:rsidRDefault="00A554DC" w14:paraId="7A458F0F" w14:textId="1E081E96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Neen</w:t>
          </w:r>
          <w:r w:rsidR="00D01333">
            <w:rPr>
              <w:color w:val="44546A" w:themeColor="text2"/>
            </w:rPr>
            <w:br/>
          </w:r>
        </w:p>
        <w:p w:rsidR="00BF6113" w:rsidP="00A554DC" w:rsidRDefault="00D84EC1" w14:paraId="62CB7584" w14:textId="0D52D821">
          <w:pPr>
            <w:rPr>
              <w:color w:val="44546A" w:themeColor="text2"/>
            </w:rPr>
          </w:pPr>
          <w:r w:rsidRPr="65FBFCA5">
            <w:rPr>
              <w:color w:val="44546A" w:themeColor="text2"/>
            </w:rPr>
            <w:t>De aangeleverde informatie (pitch, demonstratie, documentatie, …) bevat vertrouwelijke informatie:</w:t>
          </w:r>
        </w:p>
        <w:p w:rsidRPr="00F81A1A" w:rsidR="00D84EC1" w:rsidP="00D84EC1" w:rsidRDefault="00D84EC1" w14:paraId="599FAC56" w14:textId="1467E72E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:rsidR="000D5839" w:rsidP="004D6A16" w:rsidRDefault="00D84EC1" w14:paraId="6D4B1570" w14:textId="7F64FC39">
          <w:pPr>
            <w:rPr>
              <w:color w:val="44546A" w:themeColor="text2"/>
            </w:rPr>
          </w:pPr>
          <w:r w:rsidRPr="00F81A1A">
            <w:rPr>
              <w:rFonts w:ascii="Wingdings 2" w:hAnsi="Wingdings 2" w:eastAsia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Neen</w:t>
          </w:r>
        </w:p>
        <w:p w:rsidR="004D6A16" w:rsidP="004D6A16" w:rsidRDefault="00D01333" w14:paraId="6417F151" w14:textId="388A2859">
          <w:pPr>
            <w:rPr>
              <w:color w:val="44546A" w:themeColor="text2"/>
            </w:rPr>
          </w:pPr>
          <w:r>
            <w:rPr>
              <w:color w:val="44546A" w:themeColor="text2"/>
            </w:rPr>
            <w:br/>
          </w:r>
          <w:r w:rsidR="005F545B">
            <w:rPr>
              <w:color w:val="44546A" w:themeColor="text2"/>
            </w:rPr>
            <w:t>Verduidelijk</w:t>
          </w:r>
          <w:r w:rsidR="000E3CA7">
            <w:rPr>
              <w:color w:val="44546A" w:themeColor="text2"/>
            </w:rPr>
            <w:t>:</w:t>
          </w:r>
          <w:r w:rsidR="004D6A16">
            <w:rPr>
              <w:color w:val="44546A" w:themeColor="text2"/>
            </w:rPr>
            <w:t xml:space="preserve"> </w:t>
          </w:r>
        </w:p>
        <w:p w:rsidR="004D6A16" w:rsidP="004D6A16" w:rsidRDefault="00290C1D" w14:paraId="0D3B1A36" w14:textId="391B6054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>W</w:t>
          </w:r>
          <w:r w:rsidRPr="004D6A16" w:rsidR="005F545B">
            <w:rPr>
              <w:color w:val="44546A" w:themeColor="text2"/>
            </w:rPr>
            <w:t>elke informatie</w:t>
          </w:r>
          <w:r w:rsidRPr="004D6A16" w:rsidR="000E3CA7">
            <w:rPr>
              <w:color w:val="44546A" w:themeColor="text2"/>
            </w:rPr>
            <w:t xml:space="preserve">bronnen (pitch, demonstratie, documenten, …) </w:t>
          </w:r>
          <w:r w:rsidRPr="004D6A16" w:rsidR="005F545B">
            <w:rPr>
              <w:color w:val="44546A" w:themeColor="text2"/>
            </w:rPr>
            <w:t>vertrouwelijk</w:t>
          </w:r>
          <w:r w:rsidRPr="004D6A16" w:rsidR="000E3CA7">
            <w:rPr>
              <w:color w:val="44546A" w:themeColor="text2"/>
            </w:rPr>
            <w:t>e informatie bevat</w:t>
          </w:r>
          <w:r w:rsidR="004D6A16">
            <w:rPr>
              <w:color w:val="44546A" w:themeColor="text2"/>
            </w:rPr>
            <w:t xml:space="preserve"> en </w:t>
          </w:r>
          <w:r w:rsidRPr="004D6A16" w:rsidR="000E3CA7">
            <w:rPr>
              <w:color w:val="44546A" w:themeColor="text2"/>
            </w:rPr>
            <w:t>welke informatie hierin vertrouwelijk is</w:t>
          </w:r>
          <w:r w:rsidR="00A22D6E">
            <w:rPr>
              <w:color w:val="44546A" w:themeColor="text2"/>
            </w:rPr>
            <w:t>.</w:t>
          </w:r>
        </w:p>
        <w:p w:rsidRPr="004D6A16" w:rsidR="00A554DC" w:rsidP="004D6A16" w:rsidRDefault="004D6A16" w14:paraId="567AEE01" w14:textId="6A4B4616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Geef ook aan </w:t>
          </w:r>
          <w:r w:rsidRPr="004D6A16" w:rsidR="005F545B">
            <w:rPr>
              <w:color w:val="44546A" w:themeColor="text2"/>
            </w:rPr>
            <w:t xml:space="preserve">op welke manier </w:t>
          </w:r>
          <w:r w:rsidRPr="004D6A16" w:rsidR="000E3CA7">
            <w:rPr>
              <w:color w:val="44546A" w:themeColor="text2"/>
            </w:rPr>
            <w:t>aangeduid zal worden welke</w:t>
          </w:r>
          <w:r w:rsidRPr="004D6A16" w:rsidR="005F545B">
            <w:rPr>
              <w:color w:val="44546A" w:themeColor="text2"/>
            </w:rPr>
            <w:t xml:space="preserve"> informatie </w:t>
          </w:r>
          <w:r w:rsidRPr="004D6A16" w:rsidR="000E3CA7">
            <w:rPr>
              <w:color w:val="44546A" w:themeColor="text2"/>
            </w:rPr>
            <w:t>vertrouwelijk is</w:t>
          </w:r>
          <w:r>
            <w:rPr>
              <w:color w:val="44546A" w:themeColor="text2"/>
            </w:rPr>
            <w:br/>
          </w:r>
          <w:r w:rsidRPr="004D6A16" w:rsidR="005F545B">
            <w:rPr>
              <w:color w:val="44546A" w:themeColor="text2"/>
            </w:rPr>
            <w:t>(bijv.</w:t>
          </w:r>
          <w:r w:rsidRPr="004D6A16" w:rsidR="000E3CA7">
            <w:rPr>
              <w:color w:val="44546A" w:themeColor="text2"/>
            </w:rPr>
            <w:t xml:space="preserve"> aanduiding</w:t>
          </w:r>
          <w:r w:rsidRPr="004D6A16" w:rsidR="005F545B">
            <w:rPr>
              <w:color w:val="44546A" w:themeColor="text2"/>
            </w:rPr>
            <w:t xml:space="preserve"> via watermerk</w:t>
          </w:r>
          <w:r w:rsidRPr="004D6A16" w:rsidR="000E3CA7">
            <w:rPr>
              <w:color w:val="44546A" w:themeColor="text2"/>
            </w:rPr>
            <w:t xml:space="preserve"> of </w:t>
          </w:r>
          <w:r w:rsidRPr="004D6A16" w:rsidR="00ED11E5">
            <w:rPr>
              <w:color w:val="44546A" w:themeColor="text2"/>
            </w:rPr>
            <w:t>via aanduiding in</w:t>
          </w:r>
          <w:r w:rsidRPr="004D6A16" w:rsidR="005F545B">
            <w:rPr>
              <w:color w:val="44546A" w:themeColor="text2"/>
            </w:rPr>
            <w:t xml:space="preserve"> de header, </w:t>
          </w:r>
          <w:r w:rsidRPr="004D6A16" w:rsidR="00ED11E5">
            <w:rPr>
              <w:color w:val="44546A" w:themeColor="text2"/>
            </w:rPr>
            <w:t xml:space="preserve">via </w:t>
          </w:r>
          <w:r w:rsidRPr="004D6A16" w:rsidR="000E3CA7">
            <w:rPr>
              <w:color w:val="44546A" w:themeColor="text2"/>
            </w:rPr>
            <w:t>geheimhoudings</w:t>
          </w:r>
          <w:r w:rsidRPr="004D6A16" w:rsidR="00ED11E5">
            <w:rPr>
              <w:color w:val="44546A" w:themeColor="text2"/>
            </w:rPr>
            <w:t>document</w:t>
          </w:r>
          <w:r w:rsidRPr="004D6A16" w:rsidR="000E3CA7">
            <w:rPr>
              <w:color w:val="44546A" w:themeColor="text2"/>
            </w:rPr>
            <w:t>,.</w:t>
          </w:r>
          <w:r w:rsidRPr="004D6A16" w:rsidR="005F545B">
            <w:rPr>
              <w:color w:val="44546A" w:themeColor="text2"/>
            </w:rPr>
            <w:t>..)</w:t>
          </w:r>
          <w:r w:rsidR="00290C1D">
            <w:rPr>
              <w:color w:val="44546A" w:themeColor="text2"/>
            </w:rPr>
            <w:t>.</w:t>
          </w:r>
        </w:p>
        <w:tbl>
          <w:tblPr>
            <w:tblStyle w:val="Tabelraster"/>
            <w:tblpPr w:leftFromText="141" w:rightFromText="141" w:vertAnchor="text" w:horzAnchor="page" w:tblpX="1703" w:tblpY="143"/>
            <w:tblW w:w="9078" w:type="dxa"/>
            <w:tbl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9078"/>
          </w:tblGrid>
          <w:tr w:rsidRPr="00A202D3" w:rsidR="000E3CA7" w:rsidTr="00D01333" w14:paraId="10F35C0F" w14:textId="77777777">
            <w:trPr>
              <w:trHeight w:val="2255"/>
            </w:trPr>
            <w:tc>
              <w:tcPr>
                <w:tcW w:w="9078" w:type="dxa"/>
              </w:tcPr>
              <w:p w:rsidR="00290C1D" w:rsidP="00D01333" w:rsidRDefault="00290C1D" w14:paraId="1889A0E6" w14:textId="77777777"/>
              <w:p w:rsidR="00B27F1A" w:rsidP="00D01333" w:rsidRDefault="00B27F1A" w14:paraId="3C5F30F5" w14:textId="77777777"/>
              <w:p w:rsidR="00B27F1A" w:rsidP="00D01333" w:rsidRDefault="00B27F1A" w14:paraId="51FDCFB2" w14:textId="77777777"/>
              <w:p w:rsidR="00B27F1A" w:rsidP="00D01333" w:rsidRDefault="00B27F1A" w14:paraId="0A9F8E59" w14:textId="77777777"/>
              <w:p w:rsidR="00B27F1A" w:rsidP="00D01333" w:rsidRDefault="00B27F1A" w14:paraId="664197CD" w14:textId="77777777"/>
              <w:p w:rsidR="00B27F1A" w:rsidP="00D01333" w:rsidRDefault="00B27F1A" w14:paraId="522015E3" w14:textId="77777777"/>
              <w:p w:rsidR="00B27F1A" w:rsidP="00D01333" w:rsidRDefault="00B27F1A" w14:paraId="46B61A25" w14:textId="77777777"/>
              <w:p w:rsidR="00B27F1A" w:rsidP="00D01333" w:rsidRDefault="00B27F1A" w14:paraId="07BCF929" w14:textId="77777777"/>
              <w:p w:rsidR="00B27F1A" w:rsidP="00D01333" w:rsidRDefault="00B27F1A" w14:paraId="1AC50C5C" w14:textId="77777777"/>
              <w:p w:rsidR="00B27F1A" w:rsidP="00D01333" w:rsidRDefault="00B27F1A" w14:paraId="56722E16" w14:textId="77777777"/>
              <w:p w:rsidR="00B27F1A" w:rsidP="00D01333" w:rsidRDefault="00B27F1A" w14:paraId="53A8861A" w14:textId="77777777"/>
              <w:p w:rsidR="00B27F1A" w:rsidP="00D01333" w:rsidRDefault="00B27F1A" w14:paraId="010B5817" w14:textId="77777777"/>
              <w:p w:rsidRPr="00A202D3" w:rsidR="00B27F1A" w:rsidP="00D01333" w:rsidRDefault="00B27F1A" w14:paraId="7F0F81CC" w14:textId="2B3F2D92"/>
            </w:tc>
          </w:tr>
        </w:tbl>
        <w:p w:rsidR="00290C1D" w:rsidP="005D658B" w:rsidRDefault="00290C1D" w14:paraId="15E50700" w14:textId="77777777">
          <w:pPr>
            <w:rPr>
              <w:color w:val="44546A" w:themeColor="text2"/>
            </w:rPr>
          </w:pPr>
        </w:p>
        <w:tbl>
          <w:tblPr>
            <w:tblStyle w:val="Tabelraster"/>
            <w:tblpPr w:leftFromText="141" w:rightFromText="141" w:vertAnchor="text" w:horzAnchor="page" w:tblpX="3073" w:tblpY="312"/>
            <w:tblW w:w="0" w:type="auto"/>
            <w:tbl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7933"/>
          </w:tblGrid>
          <w:tr w:rsidRPr="00A202D3" w:rsidR="00290C1D" w:rsidTr="00290C1D" w14:paraId="5305580E" w14:textId="77777777">
            <w:trPr>
              <w:trHeight w:val="1128"/>
            </w:trPr>
            <w:tc>
              <w:tcPr>
                <w:tcW w:w="7933" w:type="dxa"/>
              </w:tcPr>
              <w:p w:rsidRPr="00A202D3" w:rsidR="00290C1D" w:rsidP="00290C1D" w:rsidRDefault="00290C1D" w14:paraId="2D4534BF" w14:textId="77777777"/>
            </w:tc>
          </w:tr>
        </w:tbl>
        <w:p w:rsidRPr="00F81A1A" w:rsidR="00184E93" w:rsidP="005D658B" w:rsidRDefault="001F1C62" w14:paraId="23A798B3" w14:textId="128E844D">
          <w:pPr>
            <w:rPr>
              <w:color w:val="44546A" w:themeColor="text2"/>
            </w:rPr>
          </w:pPr>
          <w:r w:rsidRPr="00F81A1A">
            <w:rPr>
              <w:color w:val="44546A" w:themeColor="text2"/>
            </w:rPr>
            <w:t xml:space="preserve">Opmerkingen: </w:t>
          </w:r>
        </w:p>
        <w:p w:rsidRPr="00F81A1A" w:rsidR="001F1C62" w:rsidP="005D658B" w:rsidRDefault="001F1C62" w14:paraId="67F23E04" w14:textId="1CFFFD5D">
          <w:pPr>
            <w:rPr>
              <w:color w:val="44546A" w:themeColor="text2"/>
            </w:rPr>
          </w:pPr>
        </w:p>
        <w:p w:rsidRPr="00EC3876" w:rsidR="00866C37" w:rsidP="00AB1839" w:rsidRDefault="005679D0" w14:paraId="58D05075" w14:textId="66005ED8"/>
      </w:sdtContent>
    </w:sdt>
    <w:sectPr w:rsidRPr="00EC3876" w:rsidR="00866C37" w:rsidSect="001F1C62">
      <w:footerReference w:type="default" r:id="rId15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323A" w:rsidP="000B64D8" w:rsidRDefault="009A323A" w14:paraId="6F36F6D5" w14:textId="77777777">
      <w:pPr>
        <w:spacing w:after="0" w:line="240" w:lineRule="auto"/>
      </w:pPr>
      <w:r>
        <w:separator/>
      </w:r>
    </w:p>
  </w:endnote>
  <w:endnote w:type="continuationSeparator" w:id="0">
    <w:p w:rsidR="009A323A" w:rsidP="000B64D8" w:rsidRDefault="009A323A" w14:paraId="117E1486" w14:textId="77777777">
      <w:pPr>
        <w:spacing w:after="0" w:line="240" w:lineRule="auto"/>
      </w:pPr>
      <w:r>
        <w:continuationSeparator/>
      </w:r>
    </w:p>
  </w:endnote>
  <w:endnote w:type="continuationNotice" w:id="1">
    <w:p w:rsidR="009A323A" w:rsidRDefault="009A323A" w14:paraId="0F0B9C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65E" w:rsidP="0014765E" w:rsidRDefault="001F1C62" w14:paraId="400B10B8" w14:textId="062AFDE2">
    <w:pPr>
      <w:pStyle w:val="Voettekst"/>
    </w:pPr>
    <w:r>
      <w:rPr>
        <w:rFonts w:asciiTheme="majorHAnsi" w:hAnsiTheme="majorHAnsi" w:cstheme="majorHAnsi"/>
        <w:noProof/>
        <w:color w:val="4472C4" w:themeColor="accent1"/>
      </w:rPr>
      <w:t>Aan</w:t>
    </w:r>
    <w:r w:rsidR="00290C1D">
      <w:rPr>
        <w:rFonts w:asciiTheme="majorHAnsi" w:hAnsiTheme="majorHAnsi" w:cstheme="majorHAnsi"/>
        <w:noProof/>
        <w:color w:val="4472C4" w:themeColor="accent1"/>
      </w:rPr>
      <w:t>melding idee of oplossing</w:t>
    </w:r>
    <w:r w:rsidR="00A202D3">
      <w:rPr>
        <w:noProof/>
      </w:rPr>
      <w:tab/>
    </w:r>
    <w:r w:rsidR="0014765E">
      <w:rPr>
        <w:noProof/>
      </w:rPr>
      <w:tab/>
    </w:r>
    <w:sdt>
      <w:sdtPr>
        <w:id w:val="354168123"/>
        <w:docPartObj>
          <w:docPartGallery w:val="Page Numbers (Bottom of Page)"/>
          <w:docPartUnique/>
        </w:docPartObj>
      </w:sdtPr>
      <w:sdtEndPr/>
      <w:sdtContent>
        <w:r w:rsidR="0014765E">
          <w:fldChar w:fldCharType="begin"/>
        </w:r>
        <w:r w:rsidR="0014765E">
          <w:instrText>PAGE   \* MERGEFORMAT</w:instrText>
        </w:r>
        <w:r w:rsidR="0014765E">
          <w:fldChar w:fldCharType="separate"/>
        </w:r>
        <w:r w:rsidR="0014765E">
          <w:t>1</w:t>
        </w:r>
        <w:r w:rsidR="0014765E">
          <w:fldChar w:fldCharType="end"/>
        </w:r>
      </w:sdtContent>
    </w:sdt>
  </w:p>
  <w:p w:rsidR="00D0055C" w:rsidP="0014765E" w:rsidRDefault="00D0055C" w14:paraId="6C6C466F" w14:textId="038D38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323A" w:rsidP="000B64D8" w:rsidRDefault="009A323A" w14:paraId="1773FF79" w14:textId="77777777">
      <w:pPr>
        <w:spacing w:after="0" w:line="240" w:lineRule="auto"/>
      </w:pPr>
      <w:r>
        <w:separator/>
      </w:r>
    </w:p>
  </w:footnote>
  <w:footnote w:type="continuationSeparator" w:id="0">
    <w:p w:rsidR="009A323A" w:rsidP="000B64D8" w:rsidRDefault="009A323A" w14:paraId="5B38DE79" w14:textId="77777777">
      <w:pPr>
        <w:spacing w:after="0" w:line="240" w:lineRule="auto"/>
      </w:pPr>
      <w:r>
        <w:continuationSeparator/>
      </w:r>
    </w:p>
  </w:footnote>
  <w:footnote w:type="continuationNotice" w:id="1">
    <w:p w:rsidR="009A323A" w:rsidRDefault="009A323A" w14:paraId="4D3D952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3220A"/>
    <w:rsid w:val="00050F83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5839"/>
    <w:rsid w:val="000D703B"/>
    <w:rsid w:val="000E3CA7"/>
    <w:rsid w:val="000F46FF"/>
    <w:rsid w:val="00102F57"/>
    <w:rsid w:val="0011227A"/>
    <w:rsid w:val="0011272B"/>
    <w:rsid w:val="0011475A"/>
    <w:rsid w:val="001262C3"/>
    <w:rsid w:val="001264FC"/>
    <w:rsid w:val="0012727A"/>
    <w:rsid w:val="001400CA"/>
    <w:rsid w:val="0014765E"/>
    <w:rsid w:val="001631C8"/>
    <w:rsid w:val="001672F4"/>
    <w:rsid w:val="00184E93"/>
    <w:rsid w:val="00187982"/>
    <w:rsid w:val="001A2110"/>
    <w:rsid w:val="001A7C1B"/>
    <w:rsid w:val="001B6BF2"/>
    <w:rsid w:val="001B7652"/>
    <w:rsid w:val="001C7A47"/>
    <w:rsid w:val="001D0672"/>
    <w:rsid w:val="001D0D9C"/>
    <w:rsid w:val="001E21A0"/>
    <w:rsid w:val="001E43EB"/>
    <w:rsid w:val="001E460D"/>
    <w:rsid w:val="001F1C62"/>
    <w:rsid w:val="001F475F"/>
    <w:rsid w:val="00204927"/>
    <w:rsid w:val="0021433D"/>
    <w:rsid w:val="00264791"/>
    <w:rsid w:val="00265DFF"/>
    <w:rsid w:val="00275F1D"/>
    <w:rsid w:val="00290C1D"/>
    <w:rsid w:val="002B7944"/>
    <w:rsid w:val="002F70CB"/>
    <w:rsid w:val="00301774"/>
    <w:rsid w:val="00310627"/>
    <w:rsid w:val="00310740"/>
    <w:rsid w:val="00334B95"/>
    <w:rsid w:val="00340338"/>
    <w:rsid w:val="003417C5"/>
    <w:rsid w:val="0034541C"/>
    <w:rsid w:val="003726F2"/>
    <w:rsid w:val="0039181C"/>
    <w:rsid w:val="00396683"/>
    <w:rsid w:val="003A3020"/>
    <w:rsid w:val="003A5039"/>
    <w:rsid w:val="003B5FA2"/>
    <w:rsid w:val="003C059D"/>
    <w:rsid w:val="003D3FC6"/>
    <w:rsid w:val="003F1935"/>
    <w:rsid w:val="0045332C"/>
    <w:rsid w:val="00453F02"/>
    <w:rsid w:val="00471E67"/>
    <w:rsid w:val="00483E88"/>
    <w:rsid w:val="004A16F5"/>
    <w:rsid w:val="004B3567"/>
    <w:rsid w:val="004D0803"/>
    <w:rsid w:val="004D6A16"/>
    <w:rsid w:val="005002DF"/>
    <w:rsid w:val="00520AEC"/>
    <w:rsid w:val="00541B46"/>
    <w:rsid w:val="005679D0"/>
    <w:rsid w:val="0058611A"/>
    <w:rsid w:val="005862C7"/>
    <w:rsid w:val="005907BB"/>
    <w:rsid w:val="005938DA"/>
    <w:rsid w:val="005A2050"/>
    <w:rsid w:val="005C1E31"/>
    <w:rsid w:val="005D1855"/>
    <w:rsid w:val="005D658B"/>
    <w:rsid w:val="005F545B"/>
    <w:rsid w:val="005F68D0"/>
    <w:rsid w:val="00606573"/>
    <w:rsid w:val="00607183"/>
    <w:rsid w:val="00610B56"/>
    <w:rsid w:val="00617E42"/>
    <w:rsid w:val="00641AB4"/>
    <w:rsid w:val="00644D27"/>
    <w:rsid w:val="00652F16"/>
    <w:rsid w:val="00675E65"/>
    <w:rsid w:val="00686376"/>
    <w:rsid w:val="00687C23"/>
    <w:rsid w:val="00691C26"/>
    <w:rsid w:val="006A221B"/>
    <w:rsid w:val="006A5E40"/>
    <w:rsid w:val="006B058B"/>
    <w:rsid w:val="006D14C3"/>
    <w:rsid w:val="006D18B6"/>
    <w:rsid w:val="006E5525"/>
    <w:rsid w:val="006F3DA4"/>
    <w:rsid w:val="006F642F"/>
    <w:rsid w:val="007216E2"/>
    <w:rsid w:val="007333BF"/>
    <w:rsid w:val="00750C7D"/>
    <w:rsid w:val="00762B4E"/>
    <w:rsid w:val="00770B29"/>
    <w:rsid w:val="00772EFE"/>
    <w:rsid w:val="00776727"/>
    <w:rsid w:val="007B2ECC"/>
    <w:rsid w:val="007B3B0B"/>
    <w:rsid w:val="007B3BCA"/>
    <w:rsid w:val="007B7464"/>
    <w:rsid w:val="007D2830"/>
    <w:rsid w:val="007E31BC"/>
    <w:rsid w:val="007E4506"/>
    <w:rsid w:val="007F306E"/>
    <w:rsid w:val="00821239"/>
    <w:rsid w:val="00827F0A"/>
    <w:rsid w:val="008314ED"/>
    <w:rsid w:val="0084090C"/>
    <w:rsid w:val="00841CED"/>
    <w:rsid w:val="00847054"/>
    <w:rsid w:val="00864615"/>
    <w:rsid w:val="00866C37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456A"/>
    <w:rsid w:val="0096175F"/>
    <w:rsid w:val="00977C9D"/>
    <w:rsid w:val="009972CB"/>
    <w:rsid w:val="009A323A"/>
    <w:rsid w:val="009B6AA6"/>
    <w:rsid w:val="009C1202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B11A1A"/>
    <w:rsid w:val="00B26B53"/>
    <w:rsid w:val="00B27F1A"/>
    <w:rsid w:val="00B346AC"/>
    <w:rsid w:val="00B44473"/>
    <w:rsid w:val="00B654D5"/>
    <w:rsid w:val="00B8753A"/>
    <w:rsid w:val="00B902BB"/>
    <w:rsid w:val="00B903DB"/>
    <w:rsid w:val="00B941A2"/>
    <w:rsid w:val="00BB2686"/>
    <w:rsid w:val="00BD1258"/>
    <w:rsid w:val="00BD6FE5"/>
    <w:rsid w:val="00BE15B1"/>
    <w:rsid w:val="00BE7F23"/>
    <w:rsid w:val="00BF6113"/>
    <w:rsid w:val="00BF6FB7"/>
    <w:rsid w:val="00C0128E"/>
    <w:rsid w:val="00C01B22"/>
    <w:rsid w:val="00C160BF"/>
    <w:rsid w:val="00C16BFB"/>
    <w:rsid w:val="00C177DC"/>
    <w:rsid w:val="00C20951"/>
    <w:rsid w:val="00C23EAC"/>
    <w:rsid w:val="00C25D23"/>
    <w:rsid w:val="00C26C56"/>
    <w:rsid w:val="00C319A8"/>
    <w:rsid w:val="00C676C1"/>
    <w:rsid w:val="00C8358B"/>
    <w:rsid w:val="00C85F1E"/>
    <w:rsid w:val="00C911AB"/>
    <w:rsid w:val="00CA6DF0"/>
    <w:rsid w:val="00CB0902"/>
    <w:rsid w:val="00CD39F5"/>
    <w:rsid w:val="00CD3DBF"/>
    <w:rsid w:val="00CE56C0"/>
    <w:rsid w:val="00CF54DD"/>
    <w:rsid w:val="00D0055C"/>
    <w:rsid w:val="00D01333"/>
    <w:rsid w:val="00D11697"/>
    <w:rsid w:val="00D162C4"/>
    <w:rsid w:val="00D50F04"/>
    <w:rsid w:val="00D648B2"/>
    <w:rsid w:val="00D84EC1"/>
    <w:rsid w:val="00DA14B6"/>
    <w:rsid w:val="00DA56DB"/>
    <w:rsid w:val="00DB4FAB"/>
    <w:rsid w:val="00DB5839"/>
    <w:rsid w:val="00DE4340"/>
    <w:rsid w:val="00DF5353"/>
    <w:rsid w:val="00DF7341"/>
    <w:rsid w:val="00E06A1F"/>
    <w:rsid w:val="00E173EE"/>
    <w:rsid w:val="00E234EA"/>
    <w:rsid w:val="00E25D05"/>
    <w:rsid w:val="00E5537C"/>
    <w:rsid w:val="00E828EC"/>
    <w:rsid w:val="00EA020F"/>
    <w:rsid w:val="00EA116A"/>
    <w:rsid w:val="00EB3E84"/>
    <w:rsid w:val="00EB5EFD"/>
    <w:rsid w:val="00EC3876"/>
    <w:rsid w:val="00ED11E5"/>
    <w:rsid w:val="00ED4F72"/>
    <w:rsid w:val="00EE2694"/>
    <w:rsid w:val="00EE549A"/>
    <w:rsid w:val="00EE5975"/>
    <w:rsid w:val="00EF0E4A"/>
    <w:rsid w:val="00EF0E90"/>
    <w:rsid w:val="00F040F8"/>
    <w:rsid w:val="00F37CE6"/>
    <w:rsid w:val="00F42A97"/>
    <w:rsid w:val="00F53909"/>
    <w:rsid w:val="00F56BF7"/>
    <w:rsid w:val="00F604B4"/>
    <w:rsid w:val="00F61EA0"/>
    <w:rsid w:val="00F62D84"/>
    <w:rsid w:val="00F81A1A"/>
    <w:rsid w:val="00F82E47"/>
    <w:rsid w:val="00FB0819"/>
    <w:rsid w:val="00FC61BD"/>
    <w:rsid w:val="00FD6DDD"/>
    <w:rsid w:val="00FE4EA7"/>
    <w:rsid w:val="00FE7A15"/>
    <w:rsid w:val="01EC6AB2"/>
    <w:rsid w:val="05240B74"/>
    <w:rsid w:val="089A5B44"/>
    <w:rsid w:val="190778EC"/>
    <w:rsid w:val="20D67B26"/>
    <w:rsid w:val="22CE8056"/>
    <w:rsid w:val="2697D6C7"/>
    <w:rsid w:val="26BDD634"/>
    <w:rsid w:val="3333DEFB"/>
    <w:rsid w:val="37A059DA"/>
    <w:rsid w:val="38C8DA2F"/>
    <w:rsid w:val="3CB21954"/>
    <w:rsid w:val="3DC358F5"/>
    <w:rsid w:val="43815A8A"/>
    <w:rsid w:val="441EDA09"/>
    <w:rsid w:val="4D8FDBBA"/>
    <w:rsid w:val="527A3860"/>
    <w:rsid w:val="53E3227D"/>
    <w:rsid w:val="54121938"/>
    <w:rsid w:val="559AE85A"/>
    <w:rsid w:val="59828410"/>
    <w:rsid w:val="5B3768A0"/>
    <w:rsid w:val="5CB4E4D0"/>
    <w:rsid w:val="5D663774"/>
    <w:rsid w:val="65FBFCA5"/>
    <w:rsid w:val="68E5B894"/>
    <w:rsid w:val="704D897E"/>
    <w:rsid w:val="7599FF9B"/>
    <w:rsid w:val="7A23F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C16B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sid w:val="00C16BF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gbi@bosa.fgov.be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663D8C"/>
    <w:rsid w:val="006E6F9C"/>
    <w:rsid w:val="00703F77"/>
    <w:rsid w:val="007429CB"/>
    <w:rsid w:val="00801F29"/>
    <w:rsid w:val="00C659CE"/>
    <w:rsid w:val="00E3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364230500-17</_dlc_DocId>
    <_dlc_DocIdUrl xmlns="800eef11-a00a-435e-8969-a8b8334abd51">
      <Url>https://gcloudbelgium.sharepoint.com/sites/BOSA/T/ROnido/_layouts/15/DocIdRedir.aspx?ID=BOSA-1364230500-17</Url>
      <Description>BOSA-1364230500-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39D125897345870E1BE766AC2024" ma:contentTypeVersion="1399" ma:contentTypeDescription="Create a new document." ma:contentTypeScope="" ma:versionID="596f665349656594a0513dedfb4254cf">
  <xsd:schema xmlns:xsd="http://www.w3.org/2001/XMLSchema" xmlns:xs="http://www.w3.org/2001/XMLSchema" xmlns:p="http://schemas.microsoft.com/office/2006/metadata/properties" xmlns:ns2="800eef11-a00a-435e-8969-a8b8334abd51" xmlns:ns3="c1ffd0a8-4d15-487d-a380-3d2d8b439bc3" targetNamespace="http://schemas.microsoft.com/office/2006/metadata/properties" ma:root="true" ma:fieldsID="e59332191bd757ee6be978c3587a5f7a" ns2:_="" ns3:_="">
    <xsd:import namespace="800eef11-a00a-435e-8969-a8b8334abd51"/>
    <xsd:import namespace="c1ffd0a8-4d15-487d-a380-3d2d8b43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d0a8-4d15-487d-a380-3d2d8b439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7024A-1AFA-4996-971B-4CAB0356B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C4A42C-C1C2-440E-959A-97673F16C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DDEFE-A48D-40E3-8994-D45DB832767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27cdb1-05cb-4b38-972d-9dba29d2cbc2"/>
    <ds:schemaRef ds:uri="800eef11-a00a-435e-8969-a8b8334abd5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D97076-0E9F-47EC-B973-8B044BC336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Frederic Baervoets (BOSA)</cp:lastModifiedBy>
  <cp:revision>126</cp:revision>
  <dcterms:created xsi:type="dcterms:W3CDTF">2020-11-30T13:40:00Z</dcterms:created>
  <dcterms:modified xsi:type="dcterms:W3CDTF">2021-03-17T08:0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39D125897345870E1BE766AC2024</vt:lpwstr>
  </property>
  <property fmtid="{D5CDD505-2E9C-101B-9397-08002B2CF9AE}" pid="3" name="_dlc_DocIdItemGuid">
    <vt:lpwstr>3c8415be-d960-4c8f-8a62-d5bd42c3288d</vt:lpwstr>
  </property>
</Properties>
</file>